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CCC2C" w14:textId="77777777" w:rsidR="00AA54E2" w:rsidRPr="00D67172" w:rsidRDefault="00AA54E2" w:rsidP="00AA54E2">
      <w:pPr>
        <w:spacing w:after="0" w:line="240" w:lineRule="auto"/>
        <w:jc w:val="center"/>
        <w:rPr>
          <w:i/>
          <w:iCs/>
          <w:sz w:val="24"/>
          <w:szCs w:val="24"/>
          <w:lang w:val="kk-KZ"/>
        </w:rPr>
      </w:pPr>
    </w:p>
    <w:p w14:paraId="0FB18B6E" w14:textId="381AC198" w:rsidR="00AA54E2" w:rsidRPr="00AA54E2" w:rsidRDefault="00AA54E2" w:rsidP="00AA54E2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№</w:t>
      </w:r>
      <w:r w:rsidRPr="008D2DCE">
        <w:rPr>
          <w:b/>
          <w:sz w:val="24"/>
          <w:szCs w:val="24"/>
          <w:lang w:val="kk-KZ"/>
        </w:rPr>
        <w:t>12</w:t>
      </w:r>
      <w:r>
        <w:rPr>
          <w:b/>
          <w:sz w:val="24"/>
          <w:szCs w:val="24"/>
          <w:lang w:val="kk-KZ"/>
        </w:rPr>
        <w:t xml:space="preserve"> жалпы білім беретінмектебі</w:t>
      </w:r>
    </w:p>
    <w:p w14:paraId="293EAD77" w14:textId="77777777" w:rsidR="00AA54E2" w:rsidRPr="00D67172" w:rsidRDefault="00AA54E2" w:rsidP="00AA54E2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D67172">
        <w:rPr>
          <w:b/>
          <w:sz w:val="24"/>
          <w:szCs w:val="24"/>
          <w:lang w:val="kk-KZ"/>
        </w:rPr>
        <w:t>Жиынтық бағалау жүргізу қорытындылары бойынша талдау мәліметтер</w:t>
      </w:r>
    </w:p>
    <w:p w14:paraId="6491720A" w14:textId="77777777" w:rsidR="00AA54E2" w:rsidRPr="00D67172" w:rsidRDefault="00AA54E2" w:rsidP="00AA54E2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3AD0D23C" w14:textId="6C242DCA" w:rsidR="00AA54E2" w:rsidRPr="00D67172" w:rsidRDefault="00AA54E2" w:rsidP="00AA54E2">
      <w:pPr>
        <w:spacing w:after="0" w:line="240" w:lineRule="auto"/>
        <w:rPr>
          <w:b/>
          <w:sz w:val="24"/>
          <w:szCs w:val="24"/>
          <w:u w:val="single"/>
          <w:lang w:val="kk-KZ"/>
        </w:rPr>
      </w:pPr>
      <w:r w:rsidRPr="00D67172">
        <w:rPr>
          <w:b/>
          <w:sz w:val="24"/>
          <w:szCs w:val="24"/>
          <w:u w:val="single"/>
          <w:lang w:val="kk-KZ"/>
        </w:rPr>
        <w:t xml:space="preserve"> тоқсан </w:t>
      </w:r>
    </w:p>
    <w:p w14:paraId="781E1126" w14:textId="77777777" w:rsidR="00AA54E2" w:rsidRPr="00D67172" w:rsidRDefault="00AA54E2" w:rsidP="00AA54E2">
      <w:pPr>
        <w:spacing w:after="0" w:line="240" w:lineRule="auto"/>
        <w:rPr>
          <w:b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Пән</w:t>
      </w:r>
      <w:r w:rsidRPr="00D67172">
        <w:rPr>
          <w:sz w:val="24"/>
          <w:szCs w:val="24"/>
          <w:lang w:val="kk-KZ"/>
        </w:rPr>
        <w:t>: Химия</w:t>
      </w:r>
    </w:p>
    <w:p w14:paraId="3484D857" w14:textId="2664CC71" w:rsidR="00AA54E2" w:rsidRPr="00D67172" w:rsidRDefault="00AA54E2" w:rsidP="00AA54E2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Сынып:</w:t>
      </w:r>
      <w:r w:rsidRPr="00D67172">
        <w:rPr>
          <w:sz w:val="24"/>
          <w:szCs w:val="24"/>
          <w:lang w:val="kk-KZ"/>
        </w:rPr>
        <w:t xml:space="preserve"> </w:t>
      </w:r>
      <w:r w:rsidR="009D11D7" w:rsidRPr="008D2DCE">
        <w:rPr>
          <w:sz w:val="24"/>
          <w:szCs w:val="24"/>
          <w:u w:val="single"/>
          <w:lang w:val="ru-RU"/>
        </w:rPr>
        <w:t>9</w:t>
      </w:r>
      <w:r w:rsidRPr="00D67172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</w:t>
      </w:r>
      <w:r w:rsidRPr="00D67172">
        <w:rPr>
          <w:sz w:val="24"/>
          <w:szCs w:val="24"/>
          <w:lang w:val="kk-KZ"/>
        </w:rPr>
        <w:t xml:space="preserve">                                      Оқушылар саны:  1</w:t>
      </w:r>
      <w:r w:rsidR="00C70F03" w:rsidRPr="008D2DCE">
        <w:rPr>
          <w:sz w:val="24"/>
          <w:szCs w:val="24"/>
          <w:lang w:val="ru-RU"/>
        </w:rPr>
        <w:t>5</w:t>
      </w:r>
      <w:r w:rsidRPr="00D67172">
        <w:rPr>
          <w:sz w:val="24"/>
          <w:szCs w:val="24"/>
          <w:lang w:val="kk-KZ"/>
        </w:rPr>
        <w:t xml:space="preserve">             </w:t>
      </w:r>
    </w:p>
    <w:p w14:paraId="676C4D0E" w14:textId="5F6937DB" w:rsidR="00AA54E2" w:rsidRPr="00D67172" w:rsidRDefault="00AA54E2" w:rsidP="00AA54E2">
      <w:pPr>
        <w:spacing w:after="0" w:line="240" w:lineRule="auto"/>
        <w:rPr>
          <w:i/>
          <w:sz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Мақсаты:</w:t>
      </w:r>
      <w:r w:rsidRPr="00D67172">
        <w:rPr>
          <w:i/>
          <w:sz w:val="24"/>
          <w:lang w:val="kk-KZ"/>
        </w:rPr>
        <w:t xml:space="preserve"> Химия пәнінен оқушылардың I тоқсан бойы алған білім, білік  деңгейін анықтау және бағалау, мемлекеттік білім беру стандартының меңгерілуін тексеру.</w:t>
      </w:r>
    </w:p>
    <w:p w14:paraId="40D50EEB" w14:textId="77777777" w:rsidR="00AA54E2" w:rsidRPr="00D67172" w:rsidRDefault="00AA54E2" w:rsidP="00AA54E2">
      <w:pPr>
        <w:spacing w:after="0" w:line="240" w:lineRule="auto"/>
        <w:rPr>
          <w:sz w:val="24"/>
          <w:lang w:val="kk-KZ"/>
        </w:rPr>
      </w:pPr>
    </w:p>
    <w:p w14:paraId="48AA1860" w14:textId="1DAEEF51" w:rsidR="00AA54E2" w:rsidRPr="00D67172" w:rsidRDefault="00AA54E2" w:rsidP="00AA54E2">
      <w:pPr>
        <w:spacing w:after="0" w:line="240" w:lineRule="auto"/>
        <w:rPr>
          <w:b/>
          <w:bCs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                                              ТЖБ нәтижелерін талдау</w:t>
      </w:r>
    </w:p>
    <w:p w14:paraId="4075EDE5" w14:textId="77777777" w:rsidR="00AA54E2" w:rsidRPr="00D67172" w:rsidRDefault="00AA54E2" w:rsidP="00AA54E2">
      <w:pPr>
        <w:spacing w:after="0" w:line="240" w:lineRule="auto"/>
        <w:rPr>
          <w:sz w:val="24"/>
          <w:szCs w:val="24"/>
          <w:lang w:val="kk-KZ"/>
        </w:rPr>
      </w:pP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43"/>
        <w:gridCol w:w="2523"/>
        <w:gridCol w:w="587"/>
        <w:gridCol w:w="1706"/>
        <w:gridCol w:w="1099"/>
        <w:gridCol w:w="1253"/>
        <w:gridCol w:w="1118"/>
        <w:gridCol w:w="1189"/>
      </w:tblGrid>
      <w:tr w:rsidR="00AA54E2" w:rsidRPr="00D67172" w14:paraId="066ACD6C" w14:textId="77777777" w:rsidTr="00202D29">
        <w:trPr>
          <w:trHeight w:val="27"/>
        </w:trPr>
        <w:tc>
          <w:tcPr>
            <w:tcW w:w="7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44DED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Б</w:t>
            </w:r>
          </w:p>
        </w:tc>
        <w:tc>
          <w:tcPr>
            <w:tcW w:w="25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E2781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E78B9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40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A2A98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 ұпайларының пайыздық мазмұны</w:t>
            </w:r>
          </w:p>
        </w:tc>
        <w:tc>
          <w:tcPr>
            <w:tcW w:w="11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0FDCF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Сапа</w:t>
            </w:r>
          </w:p>
          <w:p w14:paraId="7325B9F3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18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B919F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Үлгерім</w:t>
            </w:r>
          </w:p>
          <w:p w14:paraId="18EE3B6F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</w:tr>
      <w:tr w:rsidR="00AA54E2" w:rsidRPr="00D67172" w14:paraId="0468DF52" w14:textId="77777777" w:rsidTr="00202D29">
        <w:trPr>
          <w:trHeight w:val="27"/>
        </w:trPr>
        <w:tc>
          <w:tcPr>
            <w:tcW w:w="743" w:type="dxa"/>
            <w:vMerge/>
            <w:vAlign w:val="center"/>
            <w:hideMark/>
          </w:tcPr>
          <w:p w14:paraId="4A574F46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1288FC43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242EC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E3480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0C109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2206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18" w:type="dxa"/>
            <w:vMerge/>
            <w:vAlign w:val="center"/>
            <w:hideMark/>
          </w:tcPr>
          <w:p w14:paraId="46F84361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3D3DBC2D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A54E2" w:rsidRPr="00D67172" w14:paraId="6C79981E" w14:textId="77777777" w:rsidTr="00202D29">
        <w:trPr>
          <w:trHeight w:val="263"/>
        </w:trPr>
        <w:tc>
          <w:tcPr>
            <w:tcW w:w="743" w:type="dxa"/>
            <w:vMerge/>
            <w:vAlign w:val="center"/>
            <w:hideMark/>
          </w:tcPr>
          <w:p w14:paraId="464BFF84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6C9643AA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ED35B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F3AF9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0-39%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65864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40-84%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9F0C9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85-100%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71D8B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54520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AA54E2" w:rsidRPr="00D67172" w14:paraId="72DD11F3" w14:textId="77777777" w:rsidTr="00202D29">
        <w:trPr>
          <w:trHeight w:val="540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A74FA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683B8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80F13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0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70E97" w14:textId="6D951589" w:rsidR="00AA54E2" w:rsidRPr="00AA54E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Оқушылар саны: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783A8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2BBD7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AA54E2" w:rsidRPr="00D67172" w14:paraId="357377AF" w14:textId="77777777" w:rsidTr="00202D29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6983B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ADA23" w14:textId="2D117882" w:rsidR="00AA54E2" w:rsidRPr="00C70F03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</w:t>
            </w:r>
            <w:r w:rsidR="00C70F03">
              <w:rPr>
                <w:sz w:val="24"/>
                <w:szCs w:val="24"/>
              </w:rPr>
              <w:t>5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F4E3A" w14:textId="13485084" w:rsidR="00AA54E2" w:rsidRPr="00C70F03" w:rsidRDefault="00C70F03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8D4EB" w14:textId="215CDB9B" w:rsidR="00AA54E2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D3102" w14:textId="1E0ADA13" w:rsidR="00AA54E2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FA4E" w14:textId="02E4C94A" w:rsidR="00AA54E2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887B6" w14:textId="25141CE6" w:rsidR="00AA54E2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10E1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00%</w:t>
            </w:r>
          </w:p>
        </w:tc>
      </w:tr>
      <w:tr w:rsidR="00E951D8" w:rsidRPr="00D67172" w14:paraId="4AAB8BBE" w14:textId="77777777" w:rsidTr="00152E1C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46DB8" w14:textId="7DFF21DB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12DEE">
              <w:t>ТЖБ-1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1FFC3" w14:textId="77777777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DC676" w14:textId="7D6D7EDD" w:rsidR="00E951D8" w:rsidRPr="00C70F03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388FD" w14:textId="2E10E629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5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B2FE0" w14:textId="595A7D8F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4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84F4F" w14:textId="7F8FC427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5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7669C" w14:textId="49651596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66,67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85181" w14:textId="2B271DFD" w:rsidR="00E951D8" w:rsidRPr="00E951D8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51D8" w:rsidRPr="00D67172" w14:paraId="6B1C483E" w14:textId="77777777" w:rsidTr="00152E1C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71A4E" w14:textId="3FC2D761" w:rsidR="00E951D8" w:rsidRPr="00D67172" w:rsidRDefault="00E951D8" w:rsidP="00E951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12DEE">
              <w:t>ТЖБ-1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8F55B" w14:textId="77777777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987CB" w14:textId="2718B829" w:rsidR="00E951D8" w:rsidRPr="00C70F03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B2128" w14:textId="45F9FA6D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5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3CE08" w14:textId="220906C2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4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3BBDC" w14:textId="4F550E2D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5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AAE2D" w14:textId="0D0DBC0D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66,67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8EA96" w14:textId="4AD37607" w:rsidR="00E951D8" w:rsidRPr="00E951D8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51D8" w:rsidRPr="00D67172" w14:paraId="7F5ACDA5" w14:textId="77777777" w:rsidTr="00152E1C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145A" w14:textId="30CD71CA" w:rsidR="00E951D8" w:rsidRPr="00D67172" w:rsidRDefault="00E951D8" w:rsidP="00E951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12DEE">
              <w:t>ТЖБ-1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7A1A8" w14:textId="77777777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15F4E" w14:textId="7A96D7E6" w:rsidR="00E951D8" w:rsidRPr="00C70F03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212CC" w14:textId="62F4012F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5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7DF53" w14:textId="45DE4655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4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F2401" w14:textId="7B3D180C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5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524B0" w14:textId="71D07726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5BC">
              <w:t>66,67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D441C" w14:textId="763442CF" w:rsidR="00E951D8" w:rsidRPr="00E951D8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AA54E2" w:rsidRPr="00D67172" w14:paraId="3104D631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15D5A" w14:textId="77777777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71E55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39E83" w14:textId="77777777" w:rsidR="00AA54E2" w:rsidRPr="00D67172" w:rsidRDefault="00AA54E2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иындық тудырған мақсаттар</w:t>
            </w:r>
          </w:p>
        </w:tc>
      </w:tr>
      <w:tr w:rsidR="00AA54E2" w:rsidRPr="008D2DCE" w14:paraId="4B20B4EE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DE09" w14:textId="596F124D" w:rsidR="00AA54E2" w:rsidRPr="00D67172" w:rsidRDefault="00AA54E2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64941" w14:textId="77777777" w:rsidR="00C70F03" w:rsidRPr="00C70F03" w:rsidRDefault="00C70F03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4.1.4 – иондық және коваленттік полюсті байланысы бар заттардың электролиттік диссоциациялану мезанизмін түсіндіру</w:t>
            </w:r>
          </w:p>
          <w:p w14:paraId="35451676" w14:textId="77777777" w:rsidR="00C70F03" w:rsidRPr="00C70F03" w:rsidRDefault="00C70F03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4.1.6 – қышқыл, сілті, орта және қышқылдық тұздардың электролиттік диссоциациялану теңдеулерін құрастыру</w:t>
            </w:r>
          </w:p>
          <w:p w14:paraId="367B6A29" w14:textId="77777777" w:rsidR="00C70F03" w:rsidRPr="00C70F03" w:rsidRDefault="00C70F03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4.1.7 – күшті және әлсіз электролиттерге мысал келтіру және оларды ажырату, диссоциациялану дәрежесін анықтай білу</w:t>
            </w:r>
          </w:p>
          <w:p w14:paraId="6E856A27" w14:textId="37A470B3" w:rsidR="00AA54E2" w:rsidRPr="00D67172" w:rsidRDefault="00C70F03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3.4.5 – орта тұз ерітіндісінің реакция ортасын болжау</w:t>
            </w: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84AF7" w14:textId="29330B5E" w:rsidR="00AA54E2" w:rsidRPr="00D67172" w:rsidRDefault="00C70F03" w:rsidP="00202D29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әрекеттесуші заттардың біреуі артық берілген реакция теңдеулері бойынша есептеуде қиындықтар болды</w:t>
            </w:r>
          </w:p>
        </w:tc>
      </w:tr>
      <w:tr w:rsidR="00C70F03" w:rsidRPr="008D2DCE" w14:paraId="1380F7F5" w14:textId="77777777" w:rsidTr="00702F66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9E813" w14:textId="05DFFE21" w:rsidR="00C70F03" w:rsidRPr="00D67172" w:rsidRDefault="00C70F03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035B5">
              <w:t>ТЖБ-</w:t>
            </w:r>
            <w:r>
              <w:t>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635D" w14:textId="77777777" w:rsidR="00C70F03" w:rsidRPr="00C70F03" w:rsidRDefault="00C70F03" w:rsidP="00C70F0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  <w:r w:rsidRPr="00C70F03"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  <w:t xml:space="preserve">  9.2.2.3 – тотығу дәрежесін табудың ережесін білу және қолдану</w:t>
            </w:r>
          </w:p>
          <w:p w14:paraId="75FBB8E7" w14:textId="77777777" w:rsidR="00C70F03" w:rsidRPr="00C70F03" w:rsidRDefault="00C70F03" w:rsidP="00C70F0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  <w:r w:rsidRPr="00C70F03"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  <w:t>9.2.2.6 – тотығу процесін электронды беру, ал тотықсыздану – электронды қосып алу деп түсіну</w:t>
            </w:r>
          </w:p>
          <w:p w14:paraId="612CFC7E" w14:textId="54F1791E" w:rsidR="00C70F03" w:rsidRPr="00D67172" w:rsidRDefault="00C70F03" w:rsidP="00C70F0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  <w:r w:rsidRPr="00C70F03"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  <w:t>9.2.2.7 – электрондық баланс әдісімен тотығу-тотықсыздану реакцияларының коэффициенттерін қою.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074E" w14:textId="4927B2FE" w:rsidR="00C70F03" w:rsidRPr="00D67172" w:rsidRDefault="00C70F03" w:rsidP="00C70F03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C70F03">
              <w:rPr>
                <w:rFonts w:eastAsia="Calibri"/>
                <w:sz w:val="24"/>
                <w:szCs w:val="24"/>
                <w:lang w:val="kk-KZ" w:eastAsia="en-GB"/>
              </w:rPr>
              <w:t>тотығу процесін электронды беру, ал тотықсыздану – электронды қосып алу деп түсінуде қателіктер кеткен.</w:t>
            </w:r>
          </w:p>
        </w:tc>
      </w:tr>
      <w:tr w:rsidR="00C70F03" w:rsidRPr="008D2DCE" w14:paraId="62DA1142" w14:textId="77777777" w:rsidTr="00702F66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090C4" w14:textId="7D24D91A" w:rsidR="00C70F03" w:rsidRPr="00D67172" w:rsidRDefault="00C70F03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035B5">
              <w:t>ТЖБ-</w:t>
            </w:r>
            <w:r>
              <w:t>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E250E" w14:textId="77777777" w:rsidR="00C70F03" w:rsidRPr="00C70F03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1.4.5 -галоген молекулаларының электрондық формулаларын құрастыру және кристалдық тор түрі мен байланыс типін анықтау</w:t>
            </w:r>
          </w:p>
          <w:p w14:paraId="27A08904" w14:textId="77777777" w:rsidR="00C70F03" w:rsidRPr="00C70F03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2.1.8-топта галогендер қасиеттерінің өзгеру заңдылықтарын болжау</w:t>
            </w:r>
          </w:p>
          <w:p w14:paraId="54B52CC1" w14:textId="77777777" w:rsidR="00C70F03" w:rsidRPr="00C70F03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lastRenderedPageBreak/>
              <w:t>9.2.1.11-16 (VI)-топ элементтерінің жалпы қасиетін сипаттау</w:t>
            </w:r>
          </w:p>
          <w:p w14:paraId="4582BAD6" w14:textId="77777777" w:rsidR="00C70F03" w:rsidRPr="00C70F03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2.1.12-күкірттің аллотропиялық түрөзгерістерінің физикалық қасиеттерін салыстыру және күкірттің химиялық қасиеттерін көрсететін реакция теңдеулерін құрастыру</w:t>
            </w:r>
          </w:p>
          <w:p w14:paraId="046E66F4" w14:textId="43466B99" w:rsidR="00C70F03" w:rsidRPr="00D67172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2.1.14-күкірт қышқылы ерітіндісі мен оның тұздарының физикалық және химиялық қасиеттерін зертте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05784" w14:textId="59909E67" w:rsidR="00C70F03" w:rsidRPr="00D67172" w:rsidRDefault="00C70F03" w:rsidP="00C70F03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C70F03">
              <w:rPr>
                <w:rFonts w:eastAsia="Calibri"/>
                <w:sz w:val="24"/>
                <w:szCs w:val="24"/>
                <w:lang w:val="kk-KZ" w:eastAsia="en-GB"/>
              </w:rPr>
              <w:lastRenderedPageBreak/>
              <w:t>аммиакты аммоний тұзы ерітіндісі мен сілті ерітіндісін әрекеттестіру жолымен алуды білу және газ тәрізді аммиак пен оның ерітіндісінің қасиеттерін зерттеуде қиындықтар туғызды</w:t>
            </w:r>
          </w:p>
        </w:tc>
      </w:tr>
      <w:tr w:rsidR="00C70F03" w:rsidRPr="008D2DCE" w14:paraId="5C865ABC" w14:textId="77777777" w:rsidTr="00702F66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CD40B" w14:textId="09A9C597" w:rsidR="00C70F03" w:rsidRPr="00D67172" w:rsidRDefault="00C70F03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035B5">
              <w:t>ТЖБ-</w:t>
            </w:r>
            <w:r>
              <w:t>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4E1A" w14:textId="77777777" w:rsidR="00C70F03" w:rsidRPr="00C70F03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.4.3.2 -көмірсутектердің және олардың туындылары: спирттер, альдегидтер, карбон қышқылдары, көмірсулар, аминқышқылдарының жіктелуін білу</w:t>
            </w:r>
          </w:p>
          <w:p w14:paraId="5DD7EF98" w14:textId="77777777" w:rsidR="00C70F03" w:rsidRPr="00C70F03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4.3.3 -функционалдық топ түсінігін,берілген класс қосылысының химиялық қасиеттерін анықтайтын топ ретінде түсіндіру</w:t>
            </w:r>
          </w:p>
          <w:p w14:paraId="32EF784C" w14:textId="400F843E" w:rsidR="00C70F03" w:rsidRPr="00D67172" w:rsidRDefault="00C70F03" w:rsidP="00C70F03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70F03">
              <w:rPr>
                <w:sz w:val="24"/>
                <w:szCs w:val="24"/>
                <w:lang w:val="kk-KZ"/>
              </w:rPr>
              <w:t>9.4.3.5 -органикалық қосылыстардың негізгі кластары: алкандар, алкендер, алкиндер,арендер, спирттер,альдегидтер, карбон қышқылдары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6CE55" w14:textId="3EED2921" w:rsidR="00C70F03" w:rsidRPr="00D67172" w:rsidRDefault="00C70F03" w:rsidP="00C70F03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C70F03">
              <w:rPr>
                <w:rFonts w:eastAsia="Calibri"/>
                <w:sz w:val="24"/>
                <w:szCs w:val="24"/>
                <w:lang w:val="kk-KZ" w:eastAsia="en-GB"/>
              </w:rPr>
              <w:t>органикалық қосылыстардың негізгі кластары: алкандар, алкендер, алкиндер,арендер, спирттер,альдегидтер, карбон қышқылдары</w:t>
            </w:r>
          </w:p>
        </w:tc>
      </w:tr>
    </w:tbl>
    <w:p w14:paraId="55B52375" w14:textId="77777777" w:rsidR="00AA54E2" w:rsidRPr="00D67172" w:rsidRDefault="00AA54E2" w:rsidP="00AA54E2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211E14D9" w14:textId="77777777" w:rsidR="00AA54E2" w:rsidRPr="00D67172" w:rsidRDefault="00AA54E2" w:rsidP="00AA54E2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1A129E67" w14:textId="77777777" w:rsidR="00AA54E2" w:rsidRPr="00D67172" w:rsidRDefault="00AA54E2" w:rsidP="00AA54E2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 xml:space="preserve">БЖБ және ТЖБ нәтижелерін талдау білім алушылардың келесі білім деңгейін көрсетті: </w:t>
      </w:r>
    </w:p>
    <w:p w14:paraId="57539987" w14:textId="77777777" w:rsidR="00AA54E2" w:rsidRPr="00D67172" w:rsidRDefault="00AA54E2" w:rsidP="00AA54E2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            Жоғары (В): 85-100%,</w:t>
      </w:r>
      <w:r w:rsidRPr="00D67172">
        <w:rPr>
          <w:sz w:val="24"/>
          <w:szCs w:val="24"/>
          <w:lang w:val="kk-KZ"/>
        </w:rPr>
        <w:t xml:space="preserve">  </w:t>
      </w:r>
    </w:p>
    <w:p w14:paraId="3D35AE27" w14:textId="77777777" w:rsidR="00AA54E2" w:rsidRPr="00D67172" w:rsidRDefault="00AA54E2" w:rsidP="00AA54E2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u w:val="single"/>
          <w:lang w:val="kk-KZ"/>
        </w:rPr>
        <w:t xml:space="preserve"> </w:t>
      </w:r>
    </w:p>
    <w:p w14:paraId="4F66ED67" w14:textId="77777777" w:rsidR="00AA54E2" w:rsidRPr="00D67172" w:rsidRDefault="00AA54E2" w:rsidP="00AA54E2">
      <w:pPr>
        <w:spacing w:after="0" w:line="240" w:lineRule="auto"/>
        <w:rPr>
          <w:i/>
          <w:iCs/>
          <w:sz w:val="24"/>
          <w:szCs w:val="24"/>
          <w:u w:val="single"/>
          <w:lang w:val="kk-KZ" w:eastAsia="ru-RU"/>
        </w:rPr>
      </w:pPr>
      <w:r>
        <w:rPr>
          <w:i/>
          <w:iCs/>
          <w:sz w:val="24"/>
          <w:szCs w:val="24"/>
          <w:u w:val="single"/>
          <w:lang w:eastAsia="ru-RU"/>
        </w:rPr>
        <w:t xml:space="preserve"> </w:t>
      </w:r>
      <w:r w:rsidRPr="00D67172">
        <w:rPr>
          <w:i/>
          <w:iCs/>
          <w:sz w:val="24"/>
          <w:szCs w:val="24"/>
          <w:u w:val="single"/>
          <w:lang w:val="kk-KZ" w:eastAsia="ru-RU"/>
        </w:rPr>
        <w:t>.</w:t>
      </w:r>
    </w:p>
    <w:p w14:paraId="3AAE5D16" w14:textId="77777777" w:rsidR="00AA54E2" w:rsidRPr="00D67172" w:rsidRDefault="00AA54E2" w:rsidP="00AA54E2">
      <w:pPr>
        <w:spacing w:after="0" w:line="240" w:lineRule="auto"/>
        <w:rPr>
          <w:i/>
          <w:iCs/>
          <w:sz w:val="24"/>
          <w:szCs w:val="24"/>
          <w:u w:val="single"/>
          <w:lang w:val="kk-KZ"/>
        </w:rPr>
      </w:pPr>
      <w:r w:rsidRPr="00D67172">
        <w:rPr>
          <w:sz w:val="24"/>
          <w:szCs w:val="24"/>
          <w:u w:val="single"/>
          <w:lang w:val="kk-KZ" w:eastAsia="ru-RU"/>
        </w:rPr>
        <w:t xml:space="preserve">           </w:t>
      </w:r>
    </w:p>
    <w:p w14:paraId="4E35F892" w14:textId="77777777" w:rsidR="00AA54E2" w:rsidRPr="00D67172" w:rsidRDefault="00AA54E2" w:rsidP="00AA54E2">
      <w:pPr>
        <w:spacing w:after="0" w:line="240" w:lineRule="auto"/>
        <w:rPr>
          <w:b/>
          <w:bCs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           Орта (С): 40-84%,</w:t>
      </w:r>
    </w:p>
    <w:p w14:paraId="078DE23E" w14:textId="77777777" w:rsidR="00AA54E2" w:rsidRPr="00D67172" w:rsidRDefault="00AA54E2" w:rsidP="00AA54E2">
      <w:pPr>
        <w:spacing w:after="0"/>
        <w:ind w:left="465"/>
        <w:jc w:val="center"/>
        <w:rPr>
          <w:i/>
          <w:iCs/>
          <w:sz w:val="24"/>
          <w:szCs w:val="24"/>
          <w:u w:val="single"/>
          <w:lang w:val="kk-KZ" w:eastAsia="ru-RU"/>
        </w:rPr>
      </w:pPr>
      <w:r>
        <w:rPr>
          <w:i/>
          <w:iCs/>
          <w:sz w:val="24"/>
          <w:szCs w:val="24"/>
          <w:u w:val="single"/>
          <w:lang w:eastAsia="ru-RU"/>
        </w:rPr>
        <w:t xml:space="preserve"> </w:t>
      </w:r>
      <w:r w:rsidRPr="00D67172">
        <w:rPr>
          <w:i/>
          <w:iCs/>
          <w:sz w:val="24"/>
          <w:szCs w:val="24"/>
          <w:u w:val="single"/>
          <w:lang w:val="kk-KZ" w:eastAsia="ru-RU"/>
        </w:rPr>
        <w:t>.</w:t>
      </w:r>
    </w:p>
    <w:p w14:paraId="692D18E5" w14:textId="77777777" w:rsidR="00AA54E2" w:rsidRPr="00D67172" w:rsidRDefault="00AA54E2" w:rsidP="00AA54E2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  <w:r w:rsidRPr="00D67172">
        <w:rPr>
          <w:b/>
          <w:bCs/>
          <w:sz w:val="24"/>
          <w:szCs w:val="24"/>
          <w:vertAlign w:val="superscript"/>
          <w:lang w:val="kk-KZ"/>
        </w:rPr>
        <w:t xml:space="preserve"> </w:t>
      </w:r>
    </w:p>
    <w:p w14:paraId="02210820" w14:textId="722FC103" w:rsidR="00AA54E2" w:rsidRPr="00D67172" w:rsidRDefault="00AA54E2" w:rsidP="00AA54E2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>Тапсырмаларды орындау барысында білім алушыларға туындаған қиындықтар тізбесі:</w:t>
      </w:r>
      <w:r w:rsidR="00C70F03" w:rsidRPr="00C70F03">
        <w:rPr>
          <w:sz w:val="24"/>
          <w:szCs w:val="24"/>
          <w:lang w:val="kk-KZ"/>
        </w:rPr>
        <w:t xml:space="preserve"> </w:t>
      </w:r>
    </w:p>
    <w:p w14:paraId="48415B90" w14:textId="62A9C7D9" w:rsidR="00AA54E2" w:rsidRPr="00D67172" w:rsidRDefault="00C70F03" w:rsidP="00AA54E2">
      <w:pPr>
        <w:spacing w:after="0" w:line="240" w:lineRule="auto"/>
        <w:ind w:left="284"/>
        <w:contextualSpacing/>
        <w:jc w:val="center"/>
        <w:rPr>
          <w:i/>
          <w:sz w:val="24"/>
          <w:lang w:val="kk-KZ"/>
        </w:rPr>
      </w:pPr>
      <w:r w:rsidRPr="00C70F03">
        <w:rPr>
          <w:i/>
          <w:sz w:val="24"/>
          <w:lang w:val="kk-KZ"/>
        </w:rPr>
        <w:t>этен мысалында алкендердің химиялық қасиеттерін (жану, гидрлеу, гидратация, галогендеу, сапалық реакциялар) оқып үйрену, химиялық реакция теңдеулерімен дәлелдеуде қиындықтар туғызды</w:t>
      </w:r>
      <w:r w:rsidR="00AA54E2" w:rsidRPr="00D67172">
        <w:rPr>
          <w:i/>
          <w:sz w:val="24"/>
          <w:lang w:val="kk-KZ"/>
        </w:rPr>
        <w:t xml:space="preserve"> . </w:t>
      </w:r>
    </w:p>
    <w:p w14:paraId="0E62760A" w14:textId="258B86C0" w:rsidR="00AA54E2" w:rsidRPr="00D67172" w:rsidRDefault="00AA54E2" w:rsidP="00AA54E2">
      <w:pPr>
        <w:spacing w:after="0" w:line="240" w:lineRule="auto"/>
        <w:ind w:left="284"/>
        <w:contextualSpacing/>
        <w:jc w:val="center"/>
        <w:rPr>
          <w:i/>
          <w:sz w:val="24"/>
          <w:lang w:val="kk-KZ"/>
        </w:rPr>
      </w:pPr>
      <w:r w:rsidRPr="00D67172">
        <w:rPr>
          <w:i/>
          <w:sz w:val="24"/>
          <w:lang w:val="kk-KZ"/>
        </w:rPr>
        <w:t>.</w:t>
      </w:r>
    </w:p>
    <w:p w14:paraId="72571620" w14:textId="77777777" w:rsidR="00AA54E2" w:rsidRPr="00D67172" w:rsidRDefault="00AA54E2" w:rsidP="00AA54E2">
      <w:pPr>
        <w:spacing w:after="0" w:line="238" w:lineRule="atLeast"/>
        <w:textAlignment w:val="baseline"/>
        <w:rPr>
          <w:sz w:val="24"/>
          <w:szCs w:val="24"/>
          <w:lang w:val="kk-KZ"/>
        </w:rPr>
      </w:pPr>
    </w:p>
    <w:p w14:paraId="11F8C82F" w14:textId="77777777" w:rsidR="00AA54E2" w:rsidRPr="00D67172" w:rsidRDefault="00AA54E2" w:rsidP="00AA54E2">
      <w:pPr>
        <w:numPr>
          <w:ilvl w:val="0"/>
          <w:numId w:val="1"/>
        </w:numPr>
        <w:spacing w:after="0" w:line="238" w:lineRule="atLeast"/>
        <w:contextualSpacing/>
        <w:textAlignment w:val="baseline"/>
        <w:rPr>
          <w:i/>
          <w:sz w:val="24"/>
          <w:lang w:val="kk-KZ"/>
        </w:rPr>
      </w:pPr>
      <w:r w:rsidRPr="00D67172">
        <w:rPr>
          <w:sz w:val="24"/>
          <w:szCs w:val="24"/>
          <w:lang w:val="kk-KZ"/>
        </w:rPr>
        <w:t>Тапсырмаларды  орындау  барысында  білім  алушыларға  аталған  қиындықтардың себептері</w:t>
      </w:r>
      <w:r w:rsidRPr="00D67172">
        <w:rPr>
          <w:i/>
          <w:sz w:val="24"/>
          <w:szCs w:val="24"/>
          <w:lang w:val="kk-KZ"/>
        </w:rPr>
        <w:t xml:space="preserve">:   </w:t>
      </w:r>
    </w:p>
    <w:p w14:paraId="10245E9C" w14:textId="77777777" w:rsidR="00AA54E2" w:rsidRPr="00D67172" w:rsidRDefault="00AA54E2" w:rsidP="00AA54E2">
      <w:pPr>
        <w:spacing w:after="0" w:line="238" w:lineRule="atLeast"/>
        <w:ind w:left="720"/>
        <w:contextualSpacing/>
        <w:textAlignment w:val="baseline"/>
        <w:rPr>
          <w:i/>
          <w:sz w:val="24"/>
          <w:lang w:val="kk-KZ"/>
        </w:rPr>
      </w:pPr>
    </w:p>
    <w:p w14:paraId="5E4E4E9A" w14:textId="77777777" w:rsidR="00AA54E2" w:rsidRPr="00D67172" w:rsidRDefault="00AA54E2" w:rsidP="00AA54E2">
      <w:pPr>
        <w:spacing w:after="0" w:line="238" w:lineRule="atLeast"/>
        <w:ind w:left="720"/>
        <w:contextualSpacing/>
        <w:jc w:val="center"/>
        <w:textAlignment w:val="baseline"/>
        <w:rPr>
          <w:i/>
          <w:sz w:val="24"/>
          <w:lang w:val="kk-KZ"/>
        </w:rPr>
      </w:pPr>
      <w:r w:rsidRPr="00D67172">
        <w:rPr>
          <w:i/>
          <w:sz w:val="24"/>
          <w:lang w:val="kk-KZ"/>
        </w:rPr>
        <w:t xml:space="preserve">Себебі кейбір оқушылар  тағамдық  өнімдердің  бір  қатарын: көмірсулар нәруыздар, майларды құрамын түсіне  білу  және  анықтай алуды  меңгермеген. </w:t>
      </w:r>
    </w:p>
    <w:p w14:paraId="7D2A522B" w14:textId="77777777" w:rsidR="00AA54E2" w:rsidRPr="00D67172" w:rsidRDefault="00AA54E2" w:rsidP="00AA54E2">
      <w:pPr>
        <w:spacing w:after="0" w:line="240" w:lineRule="auto"/>
        <w:ind w:left="426"/>
        <w:rPr>
          <w:sz w:val="24"/>
          <w:szCs w:val="24"/>
          <w:lang w:val="kk-KZ"/>
        </w:rPr>
      </w:pPr>
    </w:p>
    <w:p w14:paraId="5B9F2EDC" w14:textId="77777777" w:rsidR="00AA54E2" w:rsidRPr="00D67172" w:rsidRDefault="00AA54E2" w:rsidP="00AA54E2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Жоспарланған түзету  жұмысы болған жағдайда:  </w:t>
      </w:r>
    </w:p>
    <w:p w14:paraId="04D595DA" w14:textId="77777777" w:rsidR="00AA54E2" w:rsidRPr="00D67172" w:rsidRDefault="00AA54E2" w:rsidP="00AA54E2">
      <w:pPr>
        <w:spacing w:after="0" w:line="240" w:lineRule="auto"/>
        <w:rPr>
          <w:i/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    </w:t>
      </w:r>
      <w:r w:rsidRPr="00D67172">
        <w:rPr>
          <w:i/>
          <w:color w:val="000000"/>
          <w:sz w:val="24"/>
          <w:szCs w:val="24"/>
          <w:lang w:val="kk-KZ"/>
        </w:rPr>
        <w:t xml:space="preserve">Оқушылармен жіберген қателері бойынша коррекциялық жұмыстары жүргізілді. </w:t>
      </w:r>
    </w:p>
    <w:p w14:paraId="10E27D34" w14:textId="77777777" w:rsidR="00AA54E2" w:rsidRPr="00D67172" w:rsidRDefault="00AA54E2" w:rsidP="00AA54E2">
      <w:pPr>
        <w:spacing w:after="0" w:line="240" w:lineRule="auto"/>
        <w:rPr>
          <w:i/>
          <w:sz w:val="24"/>
          <w:szCs w:val="24"/>
          <w:lang w:val="kk-KZ"/>
        </w:rPr>
      </w:pPr>
    </w:p>
    <w:p w14:paraId="5BE9DF6C" w14:textId="77777777" w:rsidR="00AA54E2" w:rsidRPr="00D67172" w:rsidRDefault="00AA54E2" w:rsidP="00AA54E2">
      <w:pPr>
        <w:spacing w:after="0" w:line="240" w:lineRule="auto"/>
        <w:jc w:val="right"/>
        <w:rPr>
          <w:color w:val="000000"/>
          <w:sz w:val="24"/>
          <w:szCs w:val="24"/>
          <w:lang w:val="kk-KZ"/>
        </w:rPr>
      </w:pPr>
    </w:p>
    <w:p w14:paraId="362D2088" w14:textId="77777777" w:rsidR="00AA54E2" w:rsidRPr="00D67172" w:rsidRDefault="00AA54E2" w:rsidP="00AA54E2">
      <w:pPr>
        <w:spacing w:after="0" w:line="240" w:lineRule="auto"/>
        <w:jc w:val="right"/>
        <w:rPr>
          <w:color w:val="000000"/>
          <w:sz w:val="24"/>
          <w:szCs w:val="24"/>
          <w:lang w:val="kk-KZ"/>
        </w:rPr>
      </w:pPr>
    </w:p>
    <w:p w14:paraId="53058BCA" w14:textId="77777777" w:rsidR="009D11D7" w:rsidRPr="008D2DCE" w:rsidRDefault="009D11D7">
      <w:pPr>
        <w:rPr>
          <w:lang w:val="kk-KZ"/>
        </w:rPr>
      </w:pPr>
    </w:p>
    <w:p w14:paraId="5E668A74" w14:textId="77777777" w:rsidR="009D11D7" w:rsidRPr="008D2DCE" w:rsidRDefault="009D11D7">
      <w:pPr>
        <w:rPr>
          <w:lang w:val="kk-KZ"/>
        </w:rPr>
      </w:pPr>
    </w:p>
    <w:p w14:paraId="3AFDD03A" w14:textId="77777777" w:rsidR="009D11D7" w:rsidRPr="008D2DCE" w:rsidRDefault="009D11D7">
      <w:pPr>
        <w:rPr>
          <w:lang w:val="kk-KZ"/>
        </w:rPr>
      </w:pPr>
    </w:p>
    <w:p w14:paraId="15B4B5DC" w14:textId="15BDFCE2" w:rsidR="009D11D7" w:rsidRPr="008D2DCE" w:rsidRDefault="009D11D7">
      <w:pPr>
        <w:rPr>
          <w:lang w:val="kk-KZ"/>
        </w:rPr>
      </w:pPr>
    </w:p>
    <w:p w14:paraId="511AC62E" w14:textId="77777777" w:rsidR="009D11D7" w:rsidRPr="00AA54E2" w:rsidRDefault="009D11D7" w:rsidP="009D11D7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</w:t>
      </w:r>
      <w:bookmarkStart w:id="0" w:name="_Hlk181283660"/>
      <w:r>
        <w:rPr>
          <w:b/>
          <w:sz w:val="24"/>
          <w:szCs w:val="24"/>
          <w:lang w:val="kk-KZ"/>
        </w:rPr>
        <w:t>№</w:t>
      </w:r>
      <w:r w:rsidRPr="008D2DCE">
        <w:rPr>
          <w:b/>
          <w:sz w:val="24"/>
          <w:szCs w:val="24"/>
          <w:lang w:val="kk-KZ"/>
        </w:rPr>
        <w:t>12</w:t>
      </w:r>
      <w:r>
        <w:rPr>
          <w:b/>
          <w:sz w:val="24"/>
          <w:szCs w:val="24"/>
          <w:lang w:val="kk-KZ"/>
        </w:rPr>
        <w:t xml:space="preserve"> жалпы білім беретінмектебі</w:t>
      </w:r>
    </w:p>
    <w:p w14:paraId="0B31A117" w14:textId="77777777" w:rsidR="009D11D7" w:rsidRPr="00D67172" w:rsidRDefault="009D11D7" w:rsidP="009D11D7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D67172">
        <w:rPr>
          <w:b/>
          <w:sz w:val="24"/>
          <w:szCs w:val="24"/>
          <w:lang w:val="kk-KZ"/>
        </w:rPr>
        <w:t>Жиынтық бағалау жүргізу қорытындылары бойынша талдау мәліметтер</w:t>
      </w:r>
    </w:p>
    <w:p w14:paraId="09FDA2AF" w14:textId="77777777" w:rsidR="009D11D7" w:rsidRPr="00D67172" w:rsidRDefault="009D11D7" w:rsidP="009D11D7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6256D74F" w14:textId="77777777" w:rsidR="009D11D7" w:rsidRPr="00D67172" w:rsidRDefault="009D11D7" w:rsidP="009D11D7">
      <w:pPr>
        <w:spacing w:after="0" w:line="240" w:lineRule="auto"/>
        <w:rPr>
          <w:b/>
          <w:sz w:val="24"/>
          <w:szCs w:val="24"/>
          <w:u w:val="single"/>
          <w:lang w:val="kk-KZ"/>
        </w:rPr>
      </w:pPr>
      <w:r w:rsidRPr="00D67172">
        <w:rPr>
          <w:b/>
          <w:sz w:val="24"/>
          <w:szCs w:val="24"/>
          <w:u w:val="single"/>
          <w:lang w:val="kk-KZ"/>
        </w:rPr>
        <w:t xml:space="preserve"> тоқсан </w:t>
      </w:r>
    </w:p>
    <w:p w14:paraId="388ED355" w14:textId="77777777" w:rsidR="009D11D7" w:rsidRPr="00D67172" w:rsidRDefault="009D11D7" w:rsidP="009D11D7">
      <w:pPr>
        <w:spacing w:after="0" w:line="240" w:lineRule="auto"/>
        <w:rPr>
          <w:b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Пән</w:t>
      </w:r>
      <w:r w:rsidRPr="00D67172">
        <w:rPr>
          <w:sz w:val="24"/>
          <w:szCs w:val="24"/>
          <w:lang w:val="kk-KZ"/>
        </w:rPr>
        <w:t>: Химия</w:t>
      </w:r>
    </w:p>
    <w:p w14:paraId="5A4E315A" w14:textId="79339B20" w:rsidR="009D11D7" w:rsidRPr="00D67172" w:rsidRDefault="009D11D7" w:rsidP="009D11D7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Сынып:</w:t>
      </w:r>
      <w:r w:rsidRPr="00D67172">
        <w:rPr>
          <w:sz w:val="24"/>
          <w:szCs w:val="24"/>
          <w:lang w:val="kk-KZ"/>
        </w:rPr>
        <w:t xml:space="preserve"> </w:t>
      </w:r>
      <w:r w:rsidRPr="00CB394D">
        <w:rPr>
          <w:sz w:val="24"/>
          <w:szCs w:val="24"/>
          <w:u w:val="single"/>
          <w:lang w:val="kk-KZ"/>
        </w:rPr>
        <w:t>9</w:t>
      </w:r>
      <w:r w:rsidRPr="00D67172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ә</w:t>
      </w:r>
      <w:r w:rsidRPr="00D67172">
        <w:rPr>
          <w:sz w:val="24"/>
          <w:szCs w:val="24"/>
          <w:lang w:val="kk-KZ"/>
        </w:rPr>
        <w:t xml:space="preserve">                                     Оқушылар саны:  1</w:t>
      </w:r>
      <w:r w:rsidRPr="00CB394D">
        <w:rPr>
          <w:sz w:val="24"/>
          <w:szCs w:val="24"/>
          <w:lang w:val="kk-KZ"/>
        </w:rPr>
        <w:t>8</w:t>
      </w:r>
      <w:r w:rsidRPr="00D67172">
        <w:rPr>
          <w:sz w:val="24"/>
          <w:szCs w:val="24"/>
          <w:lang w:val="kk-KZ"/>
        </w:rPr>
        <w:t xml:space="preserve">             </w:t>
      </w:r>
    </w:p>
    <w:p w14:paraId="04C842DC" w14:textId="2DEF47E9" w:rsidR="009D11D7" w:rsidRPr="00D67172" w:rsidRDefault="009D11D7" w:rsidP="009D11D7">
      <w:pPr>
        <w:spacing w:after="0" w:line="240" w:lineRule="auto"/>
        <w:rPr>
          <w:i/>
          <w:sz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Мақсаты:</w:t>
      </w:r>
      <w:r w:rsidRPr="00D67172">
        <w:rPr>
          <w:i/>
          <w:sz w:val="24"/>
          <w:lang w:val="kk-KZ"/>
        </w:rPr>
        <w:t xml:space="preserve"> Химия пәнінен оқушылардың  тоқсан бойы алған білім, білік  деңгейін анықтау және бағалау, мемлекеттік білім беру стандартының меңгерілуін тексеру.</w:t>
      </w:r>
    </w:p>
    <w:p w14:paraId="11B99A63" w14:textId="77777777" w:rsidR="009D11D7" w:rsidRPr="00D67172" w:rsidRDefault="009D11D7" w:rsidP="009D11D7">
      <w:pPr>
        <w:spacing w:after="0" w:line="240" w:lineRule="auto"/>
        <w:rPr>
          <w:sz w:val="24"/>
          <w:lang w:val="kk-KZ"/>
        </w:rPr>
      </w:pPr>
    </w:p>
    <w:p w14:paraId="625EEA08" w14:textId="3A9CB24D" w:rsidR="009D11D7" w:rsidRPr="00A6774E" w:rsidRDefault="009D11D7" w:rsidP="009D11D7">
      <w:pPr>
        <w:spacing w:after="0" w:line="240" w:lineRule="auto"/>
        <w:rPr>
          <w:b/>
          <w:bCs/>
          <w:sz w:val="24"/>
          <w:szCs w:val="24"/>
        </w:rPr>
      </w:pPr>
      <w:r w:rsidRPr="00D67172">
        <w:rPr>
          <w:b/>
          <w:bCs/>
          <w:sz w:val="24"/>
          <w:szCs w:val="24"/>
          <w:lang w:val="kk-KZ"/>
        </w:rPr>
        <w:t xml:space="preserve">                                               ТЖБ нәтижелерін талдау</w:t>
      </w: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7"/>
        <w:gridCol w:w="720"/>
        <w:gridCol w:w="1849"/>
        <w:gridCol w:w="587"/>
        <w:gridCol w:w="700"/>
        <w:gridCol w:w="1040"/>
        <w:gridCol w:w="1076"/>
        <w:gridCol w:w="1236"/>
        <w:gridCol w:w="1096"/>
        <w:gridCol w:w="1177"/>
      </w:tblGrid>
      <w:tr w:rsidR="00A6774E" w:rsidRPr="00D67172" w14:paraId="5657D55D" w14:textId="77777777" w:rsidTr="00674950">
        <w:trPr>
          <w:trHeight w:val="27"/>
        </w:trPr>
        <w:tc>
          <w:tcPr>
            <w:tcW w:w="7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518C8" w14:textId="01633652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D67172">
              <w:rPr>
                <w:sz w:val="24"/>
                <w:szCs w:val="24"/>
                <w:lang w:val="kk-KZ"/>
              </w:rPr>
              <w:t>ЖБ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4B5BA" w14:textId="0EE2A66F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vAlign w:val="center"/>
          </w:tcPr>
          <w:p w14:paraId="6D52B22D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C9130" w14:textId="48D9F9D8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AB893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 ұпайларының пайыздық мазмұны</w:t>
            </w:r>
          </w:p>
        </w:tc>
        <w:tc>
          <w:tcPr>
            <w:tcW w:w="10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7CCF4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Сапа</w:t>
            </w:r>
          </w:p>
          <w:p w14:paraId="02BE4F30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08DCC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Үлгерім</w:t>
            </w:r>
          </w:p>
          <w:p w14:paraId="7C7CAF23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</w:tr>
      <w:tr w:rsidR="00A6774E" w:rsidRPr="00D67172" w14:paraId="207FFC1C" w14:textId="77777777" w:rsidTr="00674950">
        <w:trPr>
          <w:trHeight w:val="27"/>
        </w:trPr>
        <w:tc>
          <w:tcPr>
            <w:tcW w:w="737" w:type="dxa"/>
            <w:vMerge/>
            <w:vAlign w:val="center"/>
            <w:hideMark/>
          </w:tcPr>
          <w:p w14:paraId="02A1302C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CC1C439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44534063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1C069" w14:textId="2CC2B2D4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F56BB" w14:textId="444CFAEA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145D3B1A" w14:textId="5842CBE8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F34ED" w14:textId="2538F008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E3EA3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096" w:type="dxa"/>
            <w:vMerge/>
            <w:vAlign w:val="center"/>
            <w:hideMark/>
          </w:tcPr>
          <w:p w14:paraId="0DD5EB8E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62BA4F45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6774E" w:rsidRPr="00D67172" w14:paraId="63939D6B" w14:textId="77777777" w:rsidTr="00674950">
        <w:trPr>
          <w:trHeight w:val="263"/>
        </w:trPr>
        <w:tc>
          <w:tcPr>
            <w:tcW w:w="737" w:type="dxa"/>
            <w:vMerge/>
            <w:vAlign w:val="center"/>
            <w:hideMark/>
          </w:tcPr>
          <w:p w14:paraId="68F7832E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7060B6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20104F66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B20A0" w14:textId="28AA15BA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F735E" w14:textId="18782C84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0-39%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646E5AF9" w14:textId="629CAE18" w:rsidR="00A6774E" w:rsidRPr="00A6774E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4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99D71" w14:textId="382FC27C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5</w:t>
            </w:r>
            <w:r w:rsidRPr="00D67172">
              <w:rPr>
                <w:sz w:val="24"/>
                <w:szCs w:val="24"/>
                <w:lang w:val="kk-KZ"/>
              </w:rPr>
              <w:t>-84%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9A5AF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85-100%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5F5CD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3A166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A6774E" w:rsidRPr="00D67172" w14:paraId="05DEABBC" w14:textId="77777777" w:rsidTr="00674950">
        <w:trPr>
          <w:trHeight w:val="540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B0A22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08249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1AD49BA6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2EC62" w14:textId="5EF93E3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DBB61" w14:textId="642C944A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D67172">
              <w:rPr>
                <w:sz w:val="24"/>
                <w:szCs w:val="24"/>
                <w:lang w:val="kk-KZ"/>
              </w:rPr>
              <w:t>Оқушылар саны: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A8818" w14:textId="711234BA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3F084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A6774E" w:rsidRPr="00D67172" w14:paraId="3F4A8B4A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EEC1D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503CE" w14:textId="4A7E62ED" w:rsidR="00A6774E" w:rsidRPr="00674950" w:rsidRDefault="00674950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ә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344E56DD" w14:textId="77777777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FC58F" w14:textId="0E5B614B" w:rsidR="00A6774E" w:rsidRPr="00C70F03" w:rsidRDefault="00C70F03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AE2FB" w14:textId="77777777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2DF9ECE9" w14:textId="6CF1F349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27D77" w14:textId="069DC096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4269B" w14:textId="295A41DF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9E320" w14:textId="7607DAE7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AFBCB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00%</w:t>
            </w:r>
          </w:p>
        </w:tc>
      </w:tr>
      <w:tr w:rsidR="00674950" w:rsidRPr="00D67172" w14:paraId="7CC1BA39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6C693" w14:textId="45D370A5" w:rsidR="00674950" w:rsidRPr="00D67172" w:rsidRDefault="00674950" w:rsidP="006749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CE57" w14:textId="3B03948E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ә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27A6AE01" w14:textId="6C901353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4D0BF" w14:textId="1E4C678F" w:rsidR="00674950" w:rsidRPr="00C70F03" w:rsidRDefault="00C70F03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91405" w14:textId="77777777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03F95B70" w14:textId="32504229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1B51F" w14:textId="28788342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E2DAB" w14:textId="2665BFB6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AD6EE" w14:textId="3FF77332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45230" w14:textId="3B9AE2CA" w:rsidR="00674950" w:rsidRPr="00A6774E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4950" w:rsidRPr="00D67172" w14:paraId="082A739E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07A35" w14:textId="093EF6DB" w:rsidR="00674950" w:rsidRPr="00D67172" w:rsidRDefault="00674950" w:rsidP="006749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D3179" w14:textId="1551E3A3" w:rsidR="00674950" w:rsidRPr="00674950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ә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0B619BA5" w14:textId="6E424D76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FD04B" w14:textId="151A449F" w:rsidR="00674950" w:rsidRPr="00C70F03" w:rsidRDefault="00C70F03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67EDA" w14:textId="77777777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0143AFFD" w14:textId="327B5C04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2E1C" w14:textId="30CC8E49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DBDC" w14:textId="5ECB1AB6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57225" w14:textId="53E23268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8CC82" w14:textId="736DF034" w:rsidR="00674950" w:rsidRPr="00A6774E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4950" w:rsidRPr="00D67172" w14:paraId="0ACB91B5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9F7C6" w14:textId="06092EEF" w:rsidR="00674950" w:rsidRPr="00D67172" w:rsidRDefault="00674950" w:rsidP="006749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36124" w14:textId="4CFD8289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ә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132E2B9B" w14:textId="00A2A0E1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25F71" w14:textId="184641A8" w:rsidR="00674950" w:rsidRPr="00C70F03" w:rsidRDefault="00C70F03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4692F" w14:textId="77777777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061C8826" w14:textId="33D4A04F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42915" w14:textId="7F63D44E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8F1E2" w14:textId="50208B59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42A1D" w14:textId="27D5609E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09186" w14:textId="21E8106E" w:rsidR="00674950" w:rsidRPr="00A6774E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9D11D7" w:rsidRPr="00D67172" w14:paraId="0724C00B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E68FB" w14:textId="77777777" w:rsidR="009D11D7" w:rsidRPr="00D67172" w:rsidRDefault="009D11D7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E2984" w14:textId="77777777" w:rsidR="009D11D7" w:rsidRPr="00D67172" w:rsidRDefault="009D11D7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B9FF8" w14:textId="77777777" w:rsidR="009D11D7" w:rsidRPr="00D67172" w:rsidRDefault="009D11D7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иындық тудырған мақсаттар</w:t>
            </w:r>
          </w:p>
        </w:tc>
      </w:tr>
      <w:tr w:rsidR="009D11D7" w:rsidRPr="008D2DCE" w14:paraId="4CB9F355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81C65" w14:textId="77777777" w:rsidR="009D11D7" w:rsidRPr="00D67172" w:rsidRDefault="009D11D7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62397" w14:textId="77777777" w:rsidR="009D11D7" w:rsidRPr="00D67172" w:rsidRDefault="009D11D7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6717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D67172">
              <w:rPr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14:paraId="3BEEE1CB" w14:textId="77777777" w:rsidR="00674950" w:rsidRPr="00674950" w:rsidRDefault="00674950" w:rsidP="00674950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4 – иондық және коваленттік полюсті байланысы бар заттардың электролиттік диссоциациялану мезанизмін түсіндіру</w:t>
            </w:r>
          </w:p>
          <w:p w14:paraId="565908F4" w14:textId="77777777" w:rsidR="00674950" w:rsidRPr="00674950" w:rsidRDefault="00674950" w:rsidP="00674950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6 – қышқыл, сілті, орта және қышқылдық тұздардың электролиттік диссоциациялану теңдеулерін құрастыру</w:t>
            </w:r>
          </w:p>
          <w:p w14:paraId="30B95B2C" w14:textId="77777777" w:rsidR="00674950" w:rsidRPr="00674950" w:rsidRDefault="00674950" w:rsidP="00674950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7 – күшті және әлсіз электролиттерге мысал келтіру және оларды ажырату, диссоциациялану дәрежесін анықтай білу</w:t>
            </w:r>
          </w:p>
          <w:p w14:paraId="30E0039D" w14:textId="51EB7B5A" w:rsidR="00674950" w:rsidRPr="00D67172" w:rsidRDefault="00674950" w:rsidP="00674950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3.4.5 – орта тұз ерітіндісінің реакция ортасын болжау</w:t>
            </w:r>
          </w:p>
          <w:p w14:paraId="1CF77AE0" w14:textId="71F9A8B5" w:rsidR="009D11D7" w:rsidRPr="00D67172" w:rsidRDefault="009D11D7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61B17" w14:textId="3582BB0A" w:rsidR="009D11D7" w:rsidRPr="00B66B3F" w:rsidRDefault="00B66B3F" w:rsidP="00202D29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 xml:space="preserve">  әрекеттесуші заттардың біреуі артық берілген реакция теңдеулері бойынша есептеу</w:t>
            </w:r>
            <w:r>
              <w:rPr>
                <w:sz w:val="24"/>
                <w:szCs w:val="24"/>
                <w:lang w:val="kk-KZ"/>
              </w:rPr>
              <w:t>де қиындықтар болды,</w:t>
            </w:r>
          </w:p>
        </w:tc>
      </w:tr>
      <w:tr w:rsidR="009D11D7" w:rsidRPr="008D2DCE" w14:paraId="175C826D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E3A4" w14:textId="217DAA26" w:rsidR="009D11D7" w:rsidRPr="00674950" w:rsidRDefault="00674950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E85B3" w14:textId="77777777" w:rsidR="00B66B3F" w:rsidRPr="00B66B3F" w:rsidRDefault="009D11D7" w:rsidP="00B66B3F">
            <w:pPr>
              <w:spacing w:after="0" w:line="240" w:lineRule="auto"/>
              <w:contextualSpacing/>
              <w:rPr>
                <w:bCs/>
                <w:sz w:val="24"/>
                <w:szCs w:val="24"/>
                <w:lang w:val="kk-KZ" w:eastAsia="ru-RU"/>
              </w:rPr>
            </w:pPr>
            <w:r w:rsidRPr="00D67172">
              <w:rPr>
                <w:sz w:val="24"/>
                <w:szCs w:val="24"/>
                <w:lang w:val="kk-KZ"/>
              </w:rPr>
              <w:t xml:space="preserve"> </w:t>
            </w:r>
            <w:r w:rsidRPr="00D67172">
              <w:rPr>
                <w:bCs/>
                <w:sz w:val="24"/>
                <w:szCs w:val="24"/>
                <w:lang w:val="kk-KZ" w:eastAsia="ru-RU"/>
              </w:rPr>
              <w:t xml:space="preserve"> </w:t>
            </w:r>
            <w:r w:rsidR="00B66B3F" w:rsidRPr="00B66B3F">
              <w:rPr>
                <w:bCs/>
                <w:sz w:val="24"/>
                <w:szCs w:val="24"/>
                <w:lang w:val="kk-KZ" w:eastAsia="ru-RU"/>
              </w:rPr>
              <w:t>9.2.2.3 – тотығу дәрежесін табудың ережесін білу және қолдану</w:t>
            </w:r>
          </w:p>
          <w:p w14:paraId="75DBFF70" w14:textId="77777777" w:rsidR="00B66B3F" w:rsidRPr="00B66B3F" w:rsidRDefault="00B66B3F" w:rsidP="00B66B3F">
            <w:pPr>
              <w:spacing w:after="0" w:line="240" w:lineRule="auto"/>
              <w:contextualSpacing/>
              <w:rPr>
                <w:bCs/>
                <w:sz w:val="24"/>
                <w:szCs w:val="24"/>
                <w:lang w:val="kk-KZ" w:eastAsia="ru-RU"/>
              </w:rPr>
            </w:pPr>
            <w:r w:rsidRPr="00B66B3F">
              <w:rPr>
                <w:bCs/>
                <w:sz w:val="24"/>
                <w:szCs w:val="24"/>
                <w:lang w:val="kk-KZ" w:eastAsia="ru-RU"/>
              </w:rPr>
              <w:t>9.2.2.6 – тотығу процесін электронды беру, ал тотықсыздану – электронды қосып алу деп түсіну</w:t>
            </w:r>
          </w:p>
          <w:p w14:paraId="1401C34D" w14:textId="13E35C9C" w:rsidR="00674950" w:rsidRPr="00D67172" w:rsidRDefault="00B66B3F" w:rsidP="00B66B3F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  <w:r w:rsidRPr="00B66B3F">
              <w:rPr>
                <w:bCs/>
                <w:sz w:val="24"/>
                <w:szCs w:val="24"/>
                <w:lang w:val="kk-KZ" w:eastAsia="ru-RU"/>
              </w:rPr>
              <w:t>9.2.2.7 – электрондық баланс әдісімен тотығу-тотықсыздану реакцияларының коэффициенттерін қою.</w:t>
            </w:r>
          </w:p>
          <w:p w14:paraId="0E361037" w14:textId="057EF8D1" w:rsidR="009D11D7" w:rsidRPr="00D67172" w:rsidRDefault="009D11D7" w:rsidP="00202D2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57B6B" w14:textId="34F6A6C5" w:rsidR="009D11D7" w:rsidRPr="00D67172" w:rsidRDefault="00B66B3F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тотығу процесін электронды беру, ал тотықсыздану – электронды қосып алу деп түсіну</w:t>
            </w:r>
            <w:r>
              <w:rPr>
                <w:rFonts w:eastAsia="Calibri"/>
                <w:sz w:val="24"/>
                <w:szCs w:val="24"/>
                <w:lang w:val="kk-KZ" w:eastAsia="en-GB"/>
              </w:rPr>
              <w:t>де қателіктер кеткен.</w:t>
            </w:r>
          </w:p>
        </w:tc>
      </w:tr>
      <w:tr w:rsidR="00674950" w:rsidRPr="008D2DCE" w14:paraId="51ECDDF8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9F9A" w14:textId="6C4E51B2" w:rsidR="00674950" w:rsidRPr="00674950" w:rsidRDefault="00674950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lastRenderedPageBreak/>
              <w:t>ТЖБ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C61C" w14:textId="77777777" w:rsidR="00B66B3F" w:rsidRPr="00B66B3F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1.4.5 -галоген молекулаларының электрондық формулаларын құрастыру және кристалдық тор түрі мен байланыс типін анықтау</w:t>
            </w:r>
          </w:p>
          <w:p w14:paraId="423EF763" w14:textId="77777777" w:rsidR="00B66B3F" w:rsidRPr="00B66B3F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8-топта галогендер қасиеттерінің өзгеру заңдылықтарын болжау</w:t>
            </w:r>
          </w:p>
          <w:p w14:paraId="04A57B4B" w14:textId="77777777" w:rsidR="00B66B3F" w:rsidRPr="00B66B3F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1-16 (VI)-топ элементтерінің жалпы қасиетін сипаттау</w:t>
            </w:r>
          </w:p>
          <w:p w14:paraId="5B77960E" w14:textId="77777777" w:rsidR="00B66B3F" w:rsidRPr="00B66B3F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2-күкірттің аллотропиялық түрөзгерістерінің физикалық қасиеттерін салыстыру және күкірттің химиялық қасиеттерін көрсететін реакция теңдеулерін құрастыру</w:t>
            </w:r>
          </w:p>
          <w:p w14:paraId="7705A9BD" w14:textId="15C47E91" w:rsidR="00674950" w:rsidRPr="00D67172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4-күкірт қышқылы ерітіндісі мен оның тұздарының физикалық және химиялық қасиеттерін зертте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DACD9" w14:textId="4A6A9227" w:rsidR="00674950" w:rsidRPr="00D67172" w:rsidRDefault="00B66B3F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аммиакты аммоний тұзы ерітіндісі мен сілті ерітіндісін әрекеттестіру жолымен алуды білу және газ тәрізді аммиак пен оның ерітіндісінің қасиеттерін зерттеу</w:t>
            </w:r>
            <w:r>
              <w:rPr>
                <w:rFonts w:eastAsia="Calibri"/>
                <w:sz w:val="24"/>
                <w:szCs w:val="24"/>
                <w:lang w:val="kk-KZ" w:eastAsia="en-GB"/>
              </w:rPr>
              <w:t>де қиындықтар туғызды</w:t>
            </w:r>
          </w:p>
        </w:tc>
      </w:tr>
      <w:tr w:rsidR="00674950" w:rsidRPr="008D2DCE" w14:paraId="728AEA21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30D5B" w14:textId="76C7BFBB" w:rsidR="00674950" w:rsidRPr="00674950" w:rsidRDefault="00674950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9756C" w14:textId="77777777" w:rsidR="00B66B3F" w:rsidRPr="00B66B3F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2 -көмірсутектердің және олардың туындылары: спирттер, альдегидтер, карбон қышқылдары, көмірсулар, аминқышқылдарының жіктелуін білу</w:t>
            </w:r>
          </w:p>
          <w:p w14:paraId="333A9C6F" w14:textId="77777777" w:rsidR="00B66B3F" w:rsidRPr="00B66B3F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3 -функционалдық топ түсінігін,берілген класс қосылысының химиялық қасиеттерін анықтайтын топ ретінде түсіндіру</w:t>
            </w:r>
          </w:p>
          <w:p w14:paraId="64B4361F" w14:textId="6A900CE3" w:rsidR="00674950" w:rsidRPr="00D67172" w:rsidRDefault="00B66B3F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5 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D29D6" w14:textId="523756BC" w:rsidR="00674950" w:rsidRPr="00D67172" w:rsidRDefault="00B66B3F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органикалық қосылыстардың негізгі кластары: алкандар, алкендер, алкиндер,арендер, спирттер,альдегидтер, карбон қышқылдары</w:t>
            </w:r>
          </w:p>
        </w:tc>
      </w:tr>
    </w:tbl>
    <w:p w14:paraId="53045F2C" w14:textId="77777777" w:rsidR="009D11D7" w:rsidRPr="00D67172" w:rsidRDefault="009D11D7" w:rsidP="009D11D7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69C3F113" w14:textId="77777777" w:rsidR="009D11D7" w:rsidRPr="00D67172" w:rsidRDefault="009D11D7" w:rsidP="009D11D7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1D045ACB" w14:textId="73D567ED" w:rsidR="009D11D7" w:rsidRPr="00D67172" w:rsidRDefault="009D11D7" w:rsidP="009D11D7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 xml:space="preserve">ТЖБ нәтижелерін талдау білім алушылардың келесі білім деңгейін көрсетті: </w:t>
      </w:r>
    </w:p>
    <w:p w14:paraId="4B1BDF02" w14:textId="137DF1A5" w:rsidR="009D11D7" w:rsidRPr="00D67172" w:rsidRDefault="009D11D7" w:rsidP="009D11D7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  Жоғары (В): 85-100%,</w:t>
      </w:r>
      <w:r w:rsidRPr="00D67172">
        <w:rPr>
          <w:sz w:val="24"/>
          <w:szCs w:val="24"/>
          <w:lang w:val="kk-KZ"/>
        </w:rPr>
        <w:t xml:space="preserve">  </w:t>
      </w:r>
    </w:p>
    <w:p w14:paraId="07473196" w14:textId="35DD2570" w:rsidR="009D11D7" w:rsidRDefault="009D11D7" w:rsidP="009D11D7">
      <w:pPr>
        <w:spacing w:after="0" w:line="240" w:lineRule="auto"/>
        <w:rPr>
          <w:sz w:val="24"/>
          <w:szCs w:val="24"/>
          <w:u w:val="single"/>
          <w:lang w:val="kk-KZ"/>
        </w:rPr>
      </w:pPr>
      <w:r w:rsidRPr="00D67172">
        <w:rPr>
          <w:sz w:val="24"/>
          <w:szCs w:val="24"/>
          <w:u w:val="single"/>
          <w:lang w:val="kk-KZ"/>
        </w:rPr>
        <w:t xml:space="preserve"> </w:t>
      </w:r>
      <w:r w:rsidR="00B66B3F">
        <w:rPr>
          <w:sz w:val="24"/>
          <w:szCs w:val="24"/>
          <w:u w:val="single"/>
          <w:lang w:val="kk-KZ"/>
        </w:rPr>
        <w:t xml:space="preserve"> </w:t>
      </w:r>
      <w:r w:rsidR="00B66B3F" w:rsidRPr="002B753D">
        <w:rPr>
          <w:sz w:val="24"/>
          <w:szCs w:val="24"/>
          <w:u w:val="single"/>
          <w:lang w:val="ru-RU"/>
        </w:rPr>
        <w:t>1</w:t>
      </w:r>
      <w:r w:rsidR="00B66B3F">
        <w:rPr>
          <w:sz w:val="24"/>
          <w:szCs w:val="24"/>
          <w:u w:val="single"/>
          <w:lang w:val="kk-KZ"/>
        </w:rPr>
        <w:t>.</w:t>
      </w:r>
      <w:r w:rsidR="002B753D">
        <w:rPr>
          <w:sz w:val="24"/>
          <w:szCs w:val="24"/>
          <w:u w:val="single"/>
          <w:lang w:val="kk-KZ"/>
        </w:rPr>
        <w:t>Қайырбекова Аружан</w:t>
      </w:r>
    </w:p>
    <w:p w14:paraId="0786331B" w14:textId="21712E55" w:rsidR="002B753D" w:rsidRDefault="002B753D" w:rsidP="009D11D7">
      <w:pPr>
        <w:spacing w:after="0" w:line="240" w:lineRule="auto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 xml:space="preserve">  </w:t>
      </w:r>
      <w:r w:rsidRPr="002B753D">
        <w:rPr>
          <w:sz w:val="24"/>
          <w:szCs w:val="24"/>
          <w:u w:val="single"/>
          <w:lang w:val="ru-RU"/>
        </w:rPr>
        <w:t>2</w:t>
      </w:r>
      <w:r>
        <w:rPr>
          <w:sz w:val="24"/>
          <w:szCs w:val="24"/>
          <w:u w:val="single"/>
          <w:lang w:val="kk-KZ"/>
        </w:rPr>
        <w:t>.Жұмабек Балауса</w:t>
      </w:r>
    </w:p>
    <w:p w14:paraId="67626C16" w14:textId="5AEFF617" w:rsidR="002B753D" w:rsidRDefault="002B753D" w:rsidP="009D11D7">
      <w:pPr>
        <w:spacing w:after="0" w:line="240" w:lineRule="auto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 xml:space="preserve">  </w:t>
      </w:r>
      <w:r w:rsidRPr="002B753D">
        <w:rPr>
          <w:sz w:val="24"/>
          <w:szCs w:val="24"/>
          <w:u w:val="single"/>
          <w:lang w:val="ru-RU"/>
        </w:rPr>
        <w:t>3</w:t>
      </w:r>
      <w:r>
        <w:rPr>
          <w:sz w:val="24"/>
          <w:szCs w:val="24"/>
          <w:u w:val="single"/>
          <w:lang w:val="kk-KZ"/>
        </w:rPr>
        <w:t>.Ажбенбек Гаухар</w:t>
      </w:r>
    </w:p>
    <w:p w14:paraId="575416B5" w14:textId="1F060E03" w:rsidR="002B753D" w:rsidRP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u w:val="single"/>
          <w:lang w:val="kk-KZ"/>
        </w:rPr>
        <w:t xml:space="preserve">  </w:t>
      </w:r>
      <w:r w:rsidRPr="002B753D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kk-KZ"/>
        </w:rPr>
        <w:t>. Аблай Ақтолқын</w:t>
      </w:r>
    </w:p>
    <w:p w14:paraId="0272D922" w14:textId="7A0E5C94" w:rsidR="009D11D7" w:rsidRDefault="009D11D7" w:rsidP="009D11D7">
      <w:pPr>
        <w:spacing w:after="0" w:line="240" w:lineRule="auto"/>
        <w:rPr>
          <w:b/>
          <w:bCs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Орта (С): 40-84%,</w:t>
      </w:r>
    </w:p>
    <w:p w14:paraId="63399E0C" w14:textId="7439EE68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 xml:space="preserve"> </w:t>
      </w:r>
      <w:r w:rsidRPr="008D2DCE">
        <w:rPr>
          <w:sz w:val="24"/>
          <w:szCs w:val="24"/>
          <w:lang w:val="ru-RU"/>
        </w:rPr>
        <w:t>1</w:t>
      </w:r>
      <w:r>
        <w:rPr>
          <w:sz w:val="24"/>
          <w:szCs w:val="24"/>
          <w:lang w:val="kk-KZ"/>
        </w:rPr>
        <w:t xml:space="preserve"> Абдиманап Дидар</w:t>
      </w:r>
    </w:p>
    <w:p w14:paraId="6B2D7BF8" w14:textId="045CB936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2</w:t>
      </w:r>
      <w:r>
        <w:rPr>
          <w:sz w:val="24"/>
          <w:szCs w:val="24"/>
          <w:lang w:val="kk-KZ"/>
        </w:rPr>
        <w:t xml:space="preserve"> Абдукаримова А</w:t>
      </w:r>
    </w:p>
    <w:p w14:paraId="70496782" w14:textId="73EA7378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3</w:t>
      </w:r>
      <w:r>
        <w:rPr>
          <w:sz w:val="24"/>
          <w:szCs w:val="24"/>
          <w:lang w:val="kk-KZ"/>
        </w:rPr>
        <w:t xml:space="preserve"> Рысмұрат О</w:t>
      </w:r>
    </w:p>
    <w:p w14:paraId="5F8D1ACD" w14:textId="4AFA004D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</w:t>
      </w:r>
      <w:r w:rsidRPr="002B753D">
        <w:rPr>
          <w:sz w:val="24"/>
          <w:szCs w:val="24"/>
          <w:lang w:val="ru-RU"/>
        </w:rPr>
        <w:t>4</w:t>
      </w:r>
      <w:r>
        <w:rPr>
          <w:sz w:val="24"/>
          <w:szCs w:val="24"/>
          <w:lang w:val="kk-KZ"/>
        </w:rPr>
        <w:t xml:space="preserve">  Ермекбай Д</w:t>
      </w:r>
    </w:p>
    <w:p w14:paraId="02FAFCFA" w14:textId="55F8F5C9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</w:t>
      </w:r>
      <w:r w:rsidRPr="002B753D">
        <w:rPr>
          <w:sz w:val="24"/>
          <w:szCs w:val="24"/>
          <w:lang w:val="ru-RU"/>
        </w:rPr>
        <w:t>5</w:t>
      </w:r>
      <w:r>
        <w:rPr>
          <w:sz w:val="24"/>
          <w:szCs w:val="24"/>
          <w:lang w:val="kk-KZ"/>
        </w:rPr>
        <w:t xml:space="preserve">   Абежан Е</w:t>
      </w:r>
    </w:p>
    <w:p w14:paraId="19482F3C" w14:textId="06BB2EA4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</w:t>
      </w:r>
      <w:r w:rsidRPr="002B753D">
        <w:rPr>
          <w:sz w:val="24"/>
          <w:szCs w:val="24"/>
          <w:lang w:val="ru-RU"/>
        </w:rPr>
        <w:t>6</w:t>
      </w:r>
      <w:r>
        <w:rPr>
          <w:sz w:val="24"/>
          <w:szCs w:val="24"/>
          <w:lang w:val="kk-KZ"/>
        </w:rPr>
        <w:t xml:space="preserve">   Избасар А</w:t>
      </w:r>
    </w:p>
    <w:p w14:paraId="76851C73" w14:textId="5E4E8E6F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</w:t>
      </w:r>
      <w:r w:rsidRPr="002B753D">
        <w:rPr>
          <w:sz w:val="24"/>
          <w:szCs w:val="24"/>
          <w:lang w:val="ru-RU"/>
        </w:rPr>
        <w:t>7</w:t>
      </w:r>
      <w:r>
        <w:rPr>
          <w:sz w:val="24"/>
          <w:szCs w:val="24"/>
          <w:lang w:val="kk-KZ"/>
        </w:rPr>
        <w:t xml:space="preserve">  Бақыт Ж</w:t>
      </w:r>
    </w:p>
    <w:p w14:paraId="6F17D3B0" w14:textId="7D2A6416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</w:t>
      </w:r>
      <w:r w:rsidRPr="002B753D">
        <w:rPr>
          <w:sz w:val="24"/>
          <w:szCs w:val="24"/>
          <w:lang w:val="ru-RU"/>
        </w:rPr>
        <w:t>8</w:t>
      </w:r>
      <w:r>
        <w:rPr>
          <w:sz w:val="24"/>
          <w:szCs w:val="24"/>
          <w:lang w:val="kk-KZ"/>
        </w:rPr>
        <w:t xml:space="preserve">   Абубакиров Б</w:t>
      </w:r>
    </w:p>
    <w:p w14:paraId="1CBB41D5" w14:textId="13E617C4" w:rsidR="002B753D" w:rsidRPr="002B753D" w:rsidRDefault="002B753D" w:rsidP="009D11D7">
      <w:pPr>
        <w:spacing w:after="0" w:line="240" w:lineRule="auto"/>
        <w:rPr>
          <w:sz w:val="24"/>
          <w:szCs w:val="24"/>
          <w:lang w:val="ru-RU"/>
        </w:rPr>
      </w:pPr>
      <w:r w:rsidRPr="008D2DCE">
        <w:rPr>
          <w:sz w:val="24"/>
          <w:szCs w:val="24"/>
          <w:lang w:val="ru-RU"/>
        </w:rPr>
        <w:t xml:space="preserve"> </w:t>
      </w:r>
      <w:r w:rsidRPr="002B753D">
        <w:rPr>
          <w:sz w:val="24"/>
          <w:szCs w:val="24"/>
          <w:lang w:val="ru-RU"/>
        </w:rPr>
        <w:t>9</w:t>
      </w:r>
      <w:r>
        <w:rPr>
          <w:sz w:val="24"/>
          <w:szCs w:val="24"/>
          <w:lang w:val="kk-KZ"/>
        </w:rPr>
        <w:t xml:space="preserve">  Избасар Н</w:t>
      </w:r>
    </w:p>
    <w:p w14:paraId="24E1D4C4" w14:textId="06AC1D20" w:rsidR="002B753D" w:rsidRPr="002B753D" w:rsidRDefault="002B753D" w:rsidP="009D11D7">
      <w:pPr>
        <w:spacing w:after="0" w:line="240" w:lineRule="auto"/>
        <w:rPr>
          <w:sz w:val="24"/>
          <w:szCs w:val="24"/>
          <w:lang w:val="ru-RU"/>
        </w:rPr>
      </w:pPr>
      <w:r w:rsidRPr="008D2DCE">
        <w:rPr>
          <w:sz w:val="24"/>
          <w:szCs w:val="24"/>
          <w:lang w:val="ru-RU"/>
        </w:rPr>
        <w:t xml:space="preserve"> </w:t>
      </w:r>
      <w:r w:rsidRPr="002B753D">
        <w:rPr>
          <w:sz w:val="24"/>
          <w:szCs w:val="24"/>
          <w:lang w:val="ru-RU"/>
        </w:rPr>
        <w:t>10</w:t>
      </w:r>
      <w:r>
        <w:rPr>
          <w:sz w:val="24"/>
          <w:szCs w:val="24"/>
          <w:lang w:val="kk-KZ"/>
        </w:rPr>
        <w:t xml:space="preserve">  Сайлау Ж</w:t>
      </w:r>
    </w:p>
    <w:p w14:paraId="6A8E4557" w14:textId="78A674F5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 w:rsidRPr="002B753D">
        <w:rPr>
          <w:sz w:val="24"/>
          <w:szCs w:val="24"/>
          <w:lang w:val="ru-RU"/>
        </w:rPr>
        <w:t>11</w:t>
      </w:r>
      <w:r>
        <w:rPr>
          <w:sz w:val="24"/>
          <w:szCs w:val="24"/>
          <w:lang w:val="kk-KZ"/>
        </w:rPr>
        <w:t xml:space="preserve">  Есмаханов Е</w:t>
      </w:r>
    </w:p>
    <w:p w14:paraId="3CF0E00E" w14:textId="7757AEED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 w:rsidRPr="002B753D">
        <w:rPr>
          <w:sz w:val="24"/>
          <w:szCs w:val="24"/>
          <w:lang w:val="ru-RU"/>
        </w:rPr>
        <w:t>12</w:t>
      </w:r>
      <w:r>
        <w:rPr>
          <w:sz w:val="24"/>
          <w:szCs w:val="24"/>
          <w:lang w:val="kk-KZ"/>
        </w:rPr>
        <w:t xml:space="preserve">  Улашбай А</w:t>
      </w:r>
    </w:p>
    <w:p w14:paraId="54DFFD8E" w14:textId="70F429D6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13</w:t>
      </w:r>
      <w:r>
        <w:rPr>
          <w:sz w:val="24"/>
          <w:szCs w:val="24"/>
          <w:lang w:val="kk-KZ"/>
        </w:rPr>
        <w:t xml:space="preserve">  Куат Н</w:t>
      </w:r>
    </w:p>
    <w:p w14:paraId="0E8BF017" w14:textId="33C4B706" w:rsidR="002B753D" w:rsidRPr="002B753D" w:rsidRDefault="002B753D" w:rsidP="009D11D7">
      <w:pPr>
        <w:spacing w:after="0" w:line="240" w:lineRule="auto"/>
        <w:rPr>
          <w:i/>
          <w:iCs/>
          <w:sz w:val="24"/>
          <w:szCs w:val="24"/>
          <w:u w:val="single"/>
          <w:lang w:val="kk-KZ" w:eastAsia="ru-RU"/>
        </w:rPr>
      </w:pPr>
      <w:r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</w:rPr>
        <w:t>14</w:t>
      </w:r>
      <w:r>
        <w:rPr>
          <w:sz w:val="24"/>
          <w:szCs w:val="24"/>
          <w:lang w:val="kk-KZ"/>
        </w:rPr>
        <w:t xml:space="preserve"> Лесбек А</w:t>
      </w:r>
    </w:p>
    <w:p w14:paraId="0B009990" w14:textId="77777777" w:rsidR="009D11D7" w:rsidRPr="00D67172" w:rsidRDefault="009D11D7" w:rsidP="009D11D7">
      <w:pPr>
        <w:spacing w:after="0"/>
        <w:ind w:left="465"/>
        <w:jc w:val="center"/>
        <w:rPr>
          <w:i/>
          <w:iCs/>
          <w:sz w:val="24"/>
          <w:szCs w:val="24"/>
          <w:u w:val="single"/>
          <w:lang w:val="kk-KZ" w:eastAsia="ru-RU"/>
        </w:rPr>
      </w:pPr>
      <w:r w:rsidRPr="002B753D">
        <w:rPr>
          <w:i/>
          <w:iCs/>
          <w:sz w:val="24"/>
          <w:szCs w:val="24"/>
          <w:u w:val="single"/>
          <w:lang w:val="ru-RU" w:eastAsia="ru-RU"/>
        </w:rPr>
        <w:t xml:space="preserve"> </w:t>
      </w:r>
      <w:r w:rsidRPr="00D67172">
        <w:rPr>
          <w:i/>
          <w:iCs/>
          <w:sz w:val="24"/>
          <w:szCs w:val="24"/>
          <w:u w:val="single"/>
          <w:lang w:val="kk-KZ" w:eastAsia="ru-RU"/>
        </w:rPr>
        <w:t>.</w:t>
      </w:r>
    </w:p>
    <w:p w14:paraId="310FE33C" w14:textId="77777777" w:rsidR="009D11D7" w:rsidRPr="00D67172" w:rsidRDefault="009D11D7" w:rsidP="009D11D7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  <w:r w:rsidRPr="00D67172">
        <w:rPr>
          <w:b/>
          <w:bCs/>
          <w:sz w:val="24"/>
          <w:szCs w:val="24"/>
          <w:vertAlign w:val="superscript"/>
          <w:lang w:val="kk-KZ"/>
        </w:rPr>
        <w:t xml:space="preserve"> </w:t>
      </w:r>
    </w:p>
    <w:p w14:paraId="498D4EED" w14:textId="77777777" w:rsidR="009D11D7" w:rsidRPr="00D67172" w:rsidRDefault="009D11D7" w:rsidP="009D11D7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lastRenderedPageBreak/>
        <w:t>Тапсырмаларды орындау барысында білім алушыларға туындаған қиындықтар тізбесі:</w:t>
      </w:r>
    </w:p>
    <w:p w14:paraId="4D19B865" w14:textId="05DC9F7B" w:rsidR="009D11D7" w:rsidRPr="00D67172" w:rsidRDefault="007D7D34" w:rsidP="009D11D7">
      <w:pPr>
        <w:spacing w:after="0" w:line="240" w:lineRule="auto"/>
        <w:ind w:left="284"/>
        <w:contextualSpacing/>
        <w:jc w:val="center"/>
        <w:rPr>
          <w:i/>
          <w:sz w:val="24"/>
          <w:lang w:val="kk-KZ"/>
        </w:rPr>
      </w:pPr>
      <w:bookmarkStart w:id="1" w:name="_Hlk181285202"/>
      <w:r w:rsidRPr="007D7D34">
        <w:rPr>
          <w:i/>
          <w:sz w:val="24"/>
          <w:lang w:val="kk-KZ"/>
        </w:rPr>
        <w:t>этен мысалында алкендердің химиялық қасиеттерін (жану, гидрлеу, гидратация, галогендеу, сапалық реакциялар) оқып үйрену, химиялық реакция теңдеулерімен дәлелде</w:t>
      </w:r>
      <w:r>
        <w:rPr>
          <w:i/>
          <w:sz w:val="24"/>
          <w:lang w:val="kk-KZ"/>
        </w:rPr>
        <w:t>уде қиындықтар туғызды</w:t>
      </w:r>
      <w:r w:rsidR="009D11D7" w:rsidRPr="00D67172">
        <w:rPr>
          <w:i/>
          <w:sz w:val="24"/>
          <w:lang w:val="kk-KZ"/>
        </w:rPr>
        <w:t xml:space="preserve"> </w:t>
      </w:r>
      <w:bookmarkEnd w:id="1"/>
      <w:r w:rsidR="009D11D7" w:rsidRPr="00D67172">
        <w:rPr>
          <w:i/>
          <w:sz w:val="24"/>
          <w:lang w:val="kk-KZ"/>
        </w:rPr>
        <w:t xml:space="preserve">. </w:t>
      </w:r>
    </w:p>
    <w:p w14:paraId="36711860" w14:textId="77777777" w:rsidR="009D11D7" w:rsidRPr="00D67172" w:rsidRDefault="009D11D7" w:rsidP="009D11D7">
      <w:pPr>
        <w:numPr>
          <w:ilvl w:val="0"/>
          <w:numId w:val="2"/>
        </w:numPr>
        <w:spacing w:after="0" w:line="238" w:lineRule="atLeast"/>
        <w:contextualSpacing/>
        <w:textAlignment w:val="baseline"/>
        <w:rPr>
          <w:i/>
          <w:sz w:val="24"/>
          <w:lang w:val="kk-KZ"/>
        </w:rPr>
      </w:pPr>
      <w:r w:rsidRPr="00D67172">
        <w:rPr>
          <w:sz w:val="24"/>
          <w:szCs w:val="24"/>
          <w:lang w:val="kk-KZ"/>
        </w:rPr>
        <w:t>Тапсырмаларды  орындау  барысында  білім  алушыларға  аталған  қиындықтардың себептері</w:t>
      </w:r>
      <w:r w:rsidRPr="00D67172">
        <w:rPr>
          <w:i/>
          <w:sz w:val="24"/>
          <w:szCs w:val="24"/>
          <w:lang w:val="kk-KZ"/>
        </w:rPr>
        <w:t xml:space="preserve">:   </w:t>
      </w:r>
    </w:p>
    <w:p w14:paraId="2BC0DC10" w14:textId="77777777" w:rsidR="009D11D7" w:rsidRPr="00D67172" w:rsidRDefault="009D11D7" w:rsidP="009D11D7">
      <w:pPr>
        <w:spacing w:after="0" w:line="238" w:lineRule="atLeast"/>
        <w:ind w:left="720"/>
        <w:contextualSpacing/>
        <w:textAlignment w:val="baseline"/>
        <w:rPr>
          <w:i/>
          <w:sz w:val="24"/>
          <w:lang w:val="kk-KZ"/>
        </w:rPr>
      </w:pPr>
    </w:p>
    <w:p w14:paraId="20C72CB4" w14:textId="77777777" w:rsidR="009D11D7" w:rsidRPr="00D67172" w:rsidRDefault="009D11D7" w:rsidP="009D11D7">
      <w:pPr>
        <w:spacing w:after="0" w:line="238" w:lineRule="atLeast"/>
        <w:ind w:left="720"/>
        <w:contextualSpacing/>
        <w:jc w:val="center"/>
        <w:textAlignment w:val="baseline"/>
        <w:rPr>
          <w:i/>
          <w:sz w:val="24"/>
          <w:lang w:val="kk-KZ"/>
        </w:rPr>
      </w:pPr>
      <w:r w:rsidRPr="00D67172">
        <w:rPr>
          <w:i/>
          <w:sz w:val="24"/>
          <w:lang w:val="kk-KZ"/>
        </w:rPr>
        <w:t xml:space="preserve">Себебі кейбір оқушылар  тағамдық  өнімдердің  бір  қатарын: көмірсулар нәруыздар, майларды құрамын түсіне  білу  және  анықтай алуды  меңгермеген. </w:t>
      </w:r>
    </w:p>
    <w:p w14:paraId="140AB588" w14:textId="77777777" w:rsidR="009D11D7" w:rsidRPr="00D67172" w:rsidRDefault="009D11D7" w:rsidP="009D11D7">
      <w:pPr>
        <w:spacing w:after="0" w:line="240" w:lineRule="auto"/>
        <w:ind w:left="426"/>
        <w:rPr>
          <w:sz w:val="24"/>
          <w:szCs w:val="24"/>
          <w:lang w:val="kk-KZ"/>
        </w:rPr>
      </w:pPr>
    </w:p>
    <w:p w14:paraId="79E2E876" w14:textId="77777777" w:rsidR="009D11D7" w:rsidRPr="00D67172" w:rsidRDefault="009D11D7" w:rsidP="009D11D7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Жоспарланған түзету  жұмысы болған жағдайда:  </w:t>
      </w:r>
    </w:p>
    <w:p w14:paraId="10FCF0B4" w14:textId="77777777" w:rsidR="009D11D7" w:rsidRPr="00D67172" w:rsidRDefault="009D11D7" w:rsidP="009D11D7">
      <w:pPr>
        <w:spacing w:after="0" w:line="240" w:lineRule="auto"/>
        <w:rPr>
          <w:i/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    </w:t>
      </w:r>
      <w:r w:rsidRPr="00D67172">
        <w:rPr>
          <w:i/>
          <w:color w:val="000000"/>
          <w:sz w:val="24"/>
          <w:szCs w:val="24"/>
          <w:lang w:val="kk-KZ"/>
        </w:rPr>
        <w:t xml:space="preserve">Оқушылармен жіберген қателері бойынша коррекциялық жұмыстары жүргізілді. </w:t>
      </w:r>
    </w:p>
    <w:p w14:paraId="52AAEA5A" w14:textId="77777777" w:rsidR="009D11D7" w:rsidRPr="00D67172" w:rsidRDefault="009D11D7" w:rsidP="009D11D7">
      <w:pPr>
        <w:spacing w:after="0" w:line="240" w:lineRule="auto"/>
        <w:rPr>
          <w:i/>
          <w:sz w:val="24"/>
          <w:szCs w:val="24"/>
          <w:lang w:val="kk-KZ"/>
        </w:rPr>
      </w:pPr>
    </w:p>
    <w:bookmarkEnd w:id="0"/>
    <w:p w14:paraId="01ED6B0C" w14:textId="77777777" w:rsidR="009D11D7" w:rsidRPr="00D67172" w:rsidRDefault="009D11D7" w:rsidP="009D11D7">
      <w:pPr>
        <w:spacing w:after="0" w:line="240" w:lineRule="auto"/>
        <w:jc w:val="right"/>
        <w:rPr>
          <w:color w:val="000000"/>
          <w:sz w:val="24"/>
          <w:szCs w:val="24"/>
          <w:lang w:val="kk-KZ"/>
        </w:rPr>
      </w:pPr>
    </w:p>
    <w:p w14:paraId="41FA1254" w14:textId="77777777" w:rsidR="009D11D7" w:rsidRPr="009D11D7" w:rsidRDefault="009D11D7">
      <w:pPr>
        <w:rPr>
          <w:lang w:val="kk-KZ"/>
        </w:rPr>
      </w:pPr>
    </w:p>
    <w:p w14:paraId="1688B07D" w14:textId="77777777" w:rsidR="009D11D7" w:rsidRPr="009D11D7" w:rsidRDefault="009D11D7">
      <w:pPr>
        <w:rPr>
          <w:lang w:val="kk-KZ"/>
        </w:rPr>
      </w:pPr>
    </w:p>
    <w:p w14:paraId="0E211A42" w14:textId="77777777" w:rsidR="009D11D7" w:rsidRDefault="009D11D7">
      <w:pPr>
        <w:rPr>
          <w:lang w:val="kk-KZ"/>
        </w:rPr>
      </w:pPr>
    </w:p>
    <w:p w14:paraId="4244C425" w14:textId="77777777" w:rsidR="00CB394D" w:rsidRDefault="00CB394D">
      <w:pPr>
        <w:rPr>
          <w:lang w:val="kk-KZ"/>
        </w:rPr>
      </w:pPr>
    </w:p>
    <w:p w14:paraId="327967B8" w14:textId="77777777" w:rsidR="00CB394D" w:rsidRDefault="00CB394D">
      <w:pPr>
        <w:rPr>
          <w:lang w:val="kk-KZ"/>
        </w:rPr>
      </w:pPr>
    </w:p>
    <w:p w14:paraId="143E061F" w14:textId="77777777" w:rsidR="00CB394D" w:rsidRDefault="00CB394D">
      <w:pPr>
        <w:rPr>
          <w:lang w:val="kk-KZ"/>
        </w:rPr>
      </w:pPr>
    </w:p>
    <w:p w14:paraId="2BFA5A18" w14:textId="77777777" w:rsidR="00CB394D" w:rsidRDefault="00CB394D">
      <w:pPr>
        <w:rPr>
          <w:lang w:val="kk-KZ"/>
        </w:rPr>
      </w:pPr>
    </w:p>
    <w:p w14:paraId="5FC8B920" w14:textId="77777777" w:rsidR="00CB394D" w:rsidRDefault="00CB394D">
      <w:pPr>
        <w:rPr>
          <w:lang w:val="kk-KZ"/>
        </w:rPr>
      </w:pPr>
    </w:p>
    <w:p w14:paraId="7C02CF96" w14:textId="77777777" w:rsidR="00CB394D" w:rsidRDefault="00CB394D">
      <w:pPr>
        <w:rPr>
          <w:lang w:val="kk-KZ"/>
        </w:rPr>
      </w:pPr>
    </w:p>
    <w:p w14:paraId="1EA4069A" w14:textId="77777777" w:rsidR="00CB394D" w:rsidRDefault="00CB394D">
      <w:pPr>
        <w:rPr>
          <w:lang w:val="kk-KZ"/>
        </w:rPr>
      </w:pPr>
    </w:p>
    <w:p w14:paraId="690AD453" w14:textId="77777777" w:rsidR="00CB394D" w:rsidRDefault="00CB394D">
      <w:pPr>
        <w:rPr>
          <w:lang w:val="kk-KZ"/>
        </w:rPr>
      </w:pPr>
    </w:p>
    <w:p w14:paraId="5C504C00" w14:textId="77777777" w:rsidR="00CB394D" w:rsidRDefault="00CB394D">
      <w:pPr>
        <w:rPr>
          <w:lang w:val="kk-KZ"/>
        </w:rPr>
      </w:pPr>
    </w:p>
    <w:p w14:paraId="4E2CEB2A" w14:textId="77777777" w:rsidR="00CB394D" w:rsidRDefault="00CB394D">
      <w:pPr>
        <w:rPr>
          <w:lang w:val="kk-KZ"/>
        </w:rPr>
      </w:pPr>
    </w:p>
    <w:p w14:paraId="2A0F9031" w14:textId="77777777" w:rsidR="00CB394D" w:rsidRDefault="00CB394D">
      <w:pPr>
        <w:rPr>
          <w:lang w:val="kk-KZ"/>
        </w:rPr>
      </w:pPr>
    </w:p>
    <w:p w14:paraId="63C22854" w14:textId="77777777" w:rsidR="00CB394D" w:rsidRDefault="00CB394D">
      <w:pPr>
        <w:rPr>
          <w:lang w:val="kk-KZ"/>
        </w:rPr>
      </w:pPr>
    </w:p>
    <w:p w14:paraId="3D282A46" w14:textId="77777777" w:rsidR="00CB394D" w:rsidRDefault="00CB394D">
      <w:pPr>
        <w:rPr>
          <w:lang w:val="kk-KZ"/>
        </w:rPr>
      </w:pPr>
    </w:p>
    <w:p w14:paraId="6AB9213A" w14:textId="77777777" w:rsidR="00CB394D" w:rsidRDefault="00CB394D">
      <w:pPr>
        <w:rPr>
          <w:lang w:val="kk-KZ"/>
        </w:rPr>
      </w:pPr>
    </w:p>
    <w:p w14:paraId="4152AC79" w14:textId="77777777" w:rsidR="00CB394D" w:rsidRDefault="00CB394D">
      <w:pPr>
        <w:rPr>
          <w:lang w:val="kk-KZ"/>
        </w:rPr>
      </w:pPr>
    </w:p>
    <w:p w14:paraId="36377769" w14:textId="77777777" w:rsidR="00CB394D" w:rsidRDefault="00CB394D">
      <w:pPr>
        <w:rPr>
          <w:lang w:val="kk-KZ"/>
        </w:rPr>
      </w:pPr>
    </w:p>
    <w:p w14:paraId="7F53CE23" w14:textId="77777777" w:rsidR="00CB394D" w:rsidRDefault="00CB394D">
      <w:pPr>
        <w:rPr>
          <w:lang w:val="kk-KZ"/>
        </w:rPr>
      </w:pPr>
    </w:p>
    <w:p w14:paraId="32349288" w14:textId="77777777" w:rsidR="00CB394D" w:rsidRDefault="00CB394D">
      <w:pPr>
        <w:rPr>
          <w:lang w:val="kk-KZ"/>
        </w:rPr>
      </w:pPr>
    </w:p>
    <w:p w14:paraId="4BD6A6F0" w14:textId="323D00BD" w:rsidR="00CB394D" w:rsidRPr="00AA54E2" w:rsidRDefault="00E951D8" w:rsidP="00CB394D">
      <w:pPr>
        <w:spacing w:after="0" w:line="240" w:lineRule="auto"/>
        <w:rPr>
          <w:b/>
          <w:sz w:val="24"/>
          <w:szCs w:val="24"/>
          <w:lang w:val="kk-KZ"/>
        </w:rPr>
      </w:pPr>
      <w:r w:rsidRPr="008D2DCE">
        <w:rPr>
          <w:b/>
          <w:sz w:val="24"/>
          <w:szCs w:val="24"/>
          <w:lang w:val="kk-KZ"/>
        </w:rPr>
        <w:lastRenderedPageBreak/>
        <w:t xml:space="preserve">                                 </w:t>
      </w:r>
      <w:r w:rsidR="00CB394D">
        <w:rPr>
          <w:b/>
          <w:sz w:val="24"/>
          <w:szCs w:val="24"/>
          <w:lang w:val="kk-KZ"/>
        </w:rPr>
        <w:t>№</w:t>
      </w:r>
      <w:r w:rsidR="00CB394D" w:rsidRPr="00CB394D">
        <w:rPr>
          <w:b/>
          <w:sz w:val="24"/>
          <w:szCs w:val="24"/>
          <w:lang w:val="kk-KZ"/>
        </w:rPr>
        <w:t>12</w:t>
      </w:r>
      <w:r w:rsidR="00CB394D">
        <w:rPr>
          <w:b/>
          <w:sz w:val="24"/>
          <w:szCs w:val="24"/>
          <w:lang w:val="kk-KZ"/>
        </w:rPr>
        <w:t xml:space="preserve"> жалпы білім беретінмектебі</w:t>
      </w:r>
    </w:p>
    <w:p w14:paraId="04CF1F08" w14:textId="77777777" w:rsidR="00CB394D" w:rsidRPr="00D67172" w:rsidRDefault="00CB394D" w:rsidP="00CB394D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D67172">
        <w:rPr>
          <w:b/>
          <w:sz w:val="24"/>
          <w:szCs w:val="24"/>
          <w:lang w:val="kk-KZ"/>
        </w:rPr>
        <w:t>Жиынтық бағалау жүргізу қорытындылары бойынша талдау мәліметтер</w:t>
      </w:r>
    </w:p>
    <w:p w14:paraId="18E62138" w14:textId="77777777" w:rsidR="00CB394D" w:rsidRPr="00D67172" w:rsidRDefault="00CB394D" w:rsidP="00CB394D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4F95145F" w14:textId="77777777" w:rsidR="00CB394D" w:rsidRPr="00D67172" w:rsidRDefault="00CB394D" w:rsidP="00CB394D">
      <w:pPr>
        <w:spacing w:after="0" w:line="240" w:lineRule="auto"/>
        <w:rPr>
          <w:b/>
          <w:sz w:val="24"/>
          <w:szCs w:val="24"/>
          <w:u w:val="single"/>
          <w:lang w:val="kk-KZ"/>
        </w:rPr>
      </w:pPr>
      <w:r w:rsidRPr="00D67172">
        <w:rPr>
          <w:b/>
          <w:sz w:val="24"/>
          <w:szCs w:val="24"/>
          <w:u w:val="single"/>
          <w:lang w:val="kk-KZ"/>
        </w:rPr>
        <w:t xml:space="preserve"> тоқсан </w:t>
      </w:r>
    </w:p>
    <w:p w14:paraId="253B4EBD" w14:textId="77777777" w:rsidR="00CB394D" w:rsidRPr="00D67172" w:rsidRDefault="00CB394D" w:rsidP="00CB394D">
      <w:pPr>
        <w:spacing w:after="0" w:line="240" w:lineRule="auto"/>
        <w:rPr>
          <w:b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Пән</w:t>
      </w:r>
      <w:r w:rsidRPr="00D67172">
        <w:rPr>
          <w:sz w:val="24"/>
          <w:szCs w:val="24"/>
          <w:lang w:val="kk-KZ"/>
        </w:rPr>
        <w:t>: Химия</w:t>
      </w:r>
    </w:p>
    <w:p w14:paraId="6F487469" w14:textId="4FA67017" w:rsidR="00CB394D" w:rsidRPr="00D67172" w:rsidRDefault="00CB394D" w:rsidP="00CB394D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Сынып:</w:t>
      </w:r>
      <w:r w:rsidRPr="00D67172">
        <w:rPr>
          <w:sz w:val="24"/>
          <w:szCs w:val="24"/>
          <w:lang w:val="kk-KZ"/>
        </w:rPr>
        <w:t xml:space="preserve"> </w:t>
      </w:r>
      <w:r w:rsidRPr="00CB394D">
        <w:rPr>
          <w:sz w:val="24"/>
          <w:szCs w:val="24"/>
          <w:u w:val="single"/>
          <w:lang w:val="kk-KZ"/>
        </w:rPr>
        <w:t>9</w:t>
      </w:r>
      <w:r w:rsidRPr="00D67172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б</w:t>
      </w:r>
      <w:r w:rsidRPr="00D67172">
        <w:rPr>
          <w:sz w:val="24"/>
          <w:szCs w:val="24"/>
          <w:lang w:val="kk-KZ"/>
        </w:rPr>
        <w:t xml:space="preserve">                                    Оқушылар саны:  1</w:t>
      </w:r>
      <w:r w:rsidRPr="008D2DCE">
        <w:rPr>
          <w:sz w:val="24"/>
          <w:szCs w:val="24"/>
          <w:lang w:val="kk-KZ"/>
        </w:rPr>
        <w:t>8</w:t>
      </w:r>
      <w:r w:rsidRPr="00D67172">
        <w:rPr>
          <w:sz w:val="24"/>
          <w:szCs w:val="24"/>
          <w:lang w:val="kk-KZ"/>
        </w:rPr>
        <w:t xml:space="preserve">             </w:t>
      </w:r>
    </w:p>
    <w:p w14:paraId="49A6D27C" w14:textId="0AC11FD8" w:rsidR="00CB394D" w:rsidRPr="00D67172" w:rsidRDefault="00CB394D" w:rsidP="00CB394D">
      <w:pPr>
        <w:spacing w:after="0" w:line="240" w:lineRule="auto"/>
        <w:rPr>
          <w:i/>
          <w:sz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Мақсаты:</w:t>
      </w:r>
      <w:r w:rsidRPr="00D67172">
        <w:rPr>
          <w:i/>
          <w:sz w:val="24"/>
          <w:lang w:val="kk-KZ"/>
        </w:rPr>
        <w:t xml:space="preserve"> Химия пәнінен оқушылардың  тоқсан бойы алған білім, білік  деңгейін анықтау және бағалау, мемлекеттік білім беру стандартының меңгерілуін тексеру.</w:t>
      </w:r>
    </w:p>
    <w:p w14:paraId="1FE5C015" w14:textId="77777777" w:rsidR="00CB394D" w:rsidRPr="00D67172" w:rsidRDefault="00CB394D" w:rsidP="00CB394D">
      <w:pPr>
        <w:spacing w:after="0" w:line="240" w:lineRule="auto"/>
        <w:rPr>
          <w:sz w:val="24"/>
          <w:lang w:val="kk-KZ"/>
        </w:rPr>
      </w:pPr>
    </w:p>
    <w:p w14:paraId="4C06A1B9" w14:textId="77777777" w:rsidR="00CB394D" w:rsidRPr="00A6774E" w:rsidRDefault="00CB394D" w:rsidP="00CB394D">
      <w:pPr>
        <w:spacing w:after="0" w:line="240" w:lineRule="auto"/>
        <w:rPr>
          <w:b/>
          <w:bCs/>
          <w:sz w:val="24"/>
          <w:szCs w:val="24"/>
        </w:rPr>
      </w:pPr>
      <w:r w:rsidRPr="00D67172">
        <w:rPr>
          <w:b/>
          <w:bCs/>
          <w:sz w:val="24"/>
          <w:szCs w:val="24"/>
          <w:lang w:val="kk-KZ"/>
        </w:rPr>
        <w:t xml:space="preserve">                                               ТЖБ нәтижелерін талдау</w:t>
      </w: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7"/>
        <w:gridCol w:w="720"/>
        <w:gridCol w:w="1849"/>
        <w:gridCol w:w="587"/>
        <w:gridCol w:w="700"/>
        <w:gridCol w:w="1040"/>
        <w:gridCol w:w="1076"/>
        <w:gridCol w:w="1236"/>
        <w:gridCol w:w="1096"/>
        <w:gridCol w:w="1177"/>
      </w:tblGrid>
      <w:tr w:rsidR="00CB394D" w:rsidRPr="00D67172" w14:paraId="1FC5B39F" w14:textId="77777777" w:rsidTr="00202D29">
        <w:trPr>
          <w:trHeight w:val="27"/>
        </w:trPr>
        <w:tc>
          <w:tcPr>
            <w:tcW w:w="7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7039C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D67172">
              <w:rPr>
                <w:sz w:val="24"/>
                <w:szCs w:val="24"/>
                <w:lang w:val="kk-KZ"/>
              </w:rPr>
              <w:t>ЖБ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24380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vAlign w:val="center"/>
          </w:tcPr>
          <w:p w14:paraId="6A745871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1EA2E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1953F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 ұпайларының пайыздық мазмұны</w:t>
            </w:r>
          </w:p>
        </w:tc>
        <w:tc>
          <w:tcPr>
            <w:tcW w:w="10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73DA5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Сапа</w:t>
            </w:r>
          </w:p>
          <w:p w14:paraId="3844BFC7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E1128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Үлгерім</w:t>
            </w:r>
          </w:p>
          <w:p w14:paraId="3F64F988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</w:tr>
      <w:tr w:rsidR="00CB394D" w:rsidRPr="00D67172" w14:paraId="6E2813FA" w14:textId="77777777" w:rsidTr="00202D29">
        <w:trPr>
          <w:trHeight w:val="27"/>
        </w:trPr>
        <w:tc>
          <w:tcPr>
            <w:tcW w:w="737" w:type="dxa"/>
            <w:vMerge/>
            <w:vAlign w:val="center"/>
            <w:hideMark/>
          </w:tcPr>
          <w:p w14:paraId="7E888CBC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78C0E6B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3311FE1B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E267A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6F9E6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534DD5C1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E27D9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BAEC2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096" w:type="dxa"/>
            <w:vMerge/>
            <w:vAlign w:val="center"/>
            <w:hideMark/>
          </w:tcPr>
          <w:p w14:paraId="1F0C3D4B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3398209E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B394D" w:rsidRPr="00D67172" w14:paraId="22061C8A" w14:textId="77777777" w:rsidTr="00202D29">
        <w:trPr>
          <w:trHeight w:val="263"/>
        </w:trPr>
        <w:tc>
          <w:tcPr>
            <w:tcW w:w="737" w:type="dxa"/>
            <w:vMerge/>
            <w:vAlign w:val="center"/>
            <w:hideMark/>
          </w:tcPr>
          <w:p w14:paraId="12936212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B2616F2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3F4B038D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4168F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239B9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0-39%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031D5CE1" w14:textId="77777777" w:rsidR="00CB394D" w:rsidRPr="00A6774E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4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0E215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5</w:t>
            </w:r>
            <w:r w:rsidRPr="00D67172">
              <w:rPr>
                <w:sz w:val="24"/>
                <w:szCs w:val="24"/>
                <w:lang w:val="kk-KZ"/>
              </w:rPr>
              <w:t>-84%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DF7E8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85-100%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C3335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54D5F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CB394D" w:rsidRPr="00D67172" w14:paraId="49832C3A" w14:textId="77777777" w:rsidTr="00202D29">
        <w:trPr>
          <w:trHeight w:val="540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1AA9B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AD94C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5FEEFC0B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81E1D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842DB" w14:textId="77777777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D67172">
              <w:rPr>
                <w:sz w:val="24"/>
                <w:szCs w:val="24"/>
                <w:lang w:val="kk-KZ"/>
              </w:rPr>
              <w:t>Оқушылар саны: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9C35F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8D7FF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CB394D" w:rsidRPr="00D67172" w14:paraId="1D93DF84" w14:textId="77777777" w:rsidTr="00202D29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477B3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0E493" w14:textId="1F49D753" w:rsidR="00CB394D" w:rsidRPr="00CB394D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6E3D8702" w14:textId="77777777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14CFD" w14:textId="07B542F3" w:rsidR="00CB394D" w:rsidRPr="00C70F03" w:rsidRDefault="00C70F03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36A18" w14:textId="77777777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0A29C894" w14:textId="76B5D199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08F8A" w14:textId="36690A1D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F5655" w14:textId="48386434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D360" w14:textId="223E23AF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CB8A1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00%</w:t>
            </w:r>
          </w:p>
        </w:tc>
      </w:tr>
      <w:tr w:rsidR="00CB394D" w:rsidRPr="00D67172" w14:paraId="0E6C2DB1" w14:textId="77777777" w:rsidTr="00202D29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29B6D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18196" w14:textId="30214AA4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76151AED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6E239" w14:textId="616BAF07" w:rsidR="00CB394D" w:rsidRPr="00C70F03" w:rsidRDefault="00C70F03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15C61" w14:textId="77777777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7E11CD80" w14:textId="46C0A9D8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A6A8" w14:textId="2BD5DE5F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37F3" w14:textId="3836DD55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A329B" w14:textId="1EF2F90B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292A" w14:textId="77777777" w:rsidR="00CB394D" w:rsidRPr="00A6774E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394D" w:rsidRPr="00D67172" w14:paraId="23B535AB" w14:textId="77777777" w:rsidTr="00202D29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19552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6992" w14:textId="14F143DD" w:rsidR="00CB394D" w:rsidRPr="00CB394D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2360C668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83861" w14:textId="10B7977F" w:rsidR="00CB394D" w:rsidRPr="00C70F03" w:rsidRDefault="00C70F03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7CEB6" w14:textId="77777777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6711DE0D" w14:textId="6C9DDE6F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092EF" w14:textId="116CB68C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1981D" w14:textId="68409A4F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80B3" w14:textId="092B06D8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75001" w14:textId="77777777" w:rsidR="00CB394D" w:rsidRPr="00A6774E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394D" w:rsidRPr="00D67172" w14:paraId="7CABBE19" w14:textId="77777777" w:rsidTr="00202D29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8ABF9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A5AE8" w14:textId="5554CB8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278E3C0B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2999" w14:textId="017ABAC7" w:rsidR="00CB394D" w:rsidRPr="00C70F03" w:rsidRDefault="00C70F03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27D84" w14:textId="77777777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54360DDD" w14:textId="6BDB30C7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EBA1E" w14:textId="4CBF8EEE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6DAC8" w14:textId="7F6B26E1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3E1E1" w14:textId="1BD31283" w:rsidR="00CB394D" w:rsidRPr="00AA54E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D498E" w14:textId="77777777" w:rsidR="00CB394D" w:rsidRPr="00A6774E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CB394D" w:rsidRPr="00D67172" w14:paraId="54A99B62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8CC7A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946D9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FED91" w14:textId="77777777" w:rsidR="00CB394D" w:rsidRPr="00D67172" w:rsidRDefault="00CB394D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иындық тудырған мақсаттар</w:t>
            </w:r>
          </w:p>
        </w:tc>
      </w:tr>
      <w:tr w:rsidR="00CB394D" w:rsidRPr="008D2DCE" w14:paraId="59E32314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AD1ED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423F9" w14:textId="77777777" w:rsidR="00CB394D" w:rsidRPr="00D67172" w:rsidRDefault="00CB394D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6717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D67172">
              <w:rPr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14:paraId="22B4EE1C" w14:textId="77777777" w:rsidR="00CB394D" w:rsidRPr="00674950" w:rsidRDefault="00CB394D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4 – иондық және коваленттік полюсті байланысы бар заттардың электролиттік диссоциациялану мезанизмін түсіндіру</w:t>
            </w:r>
          </w:p>
          <w:p w14:paraId="121F7C2B" w14:textId="77777777" w:rsidR="00CB394D" w:rsidRPr="00674950" w:rsidRDefault="00CB394D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6 – қышқыл, сілті, орта және қышқылдық тұздардың электролиттік диссоциациялану теңдеулерін құрастыру</w:t>
            </w:r>
          </w:p>
          <w:p w14:paraId="5CEB48D9" w14:textId="77777777" w:rsidR="00CB394D" w:rsidRPr="00674950" w:rsidRDefault="00CB394D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7 – күшті және әлсіз электролиттерге мысал келтіру және оларды ажырату, диссоциациялану дәрежесін анықтай білу</w:t>
            </w:r>
          </w:p>
          <w:p w14:paraId="495694C2" w14:textId="77777777" w:rsidR="00CB394D" w:rsidRPr="00D67172" w:rsidRDefault="00CB394D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3.4.5 – орта тұз ерітіндісінің реакция ортасын болжау</w:t>
            </w:r>
          </w:p>
          <w:p w14:paraId="1995ADD8" w14:textId="77777777" w:rsidR="00CB394D" w:rsidRPr="00D67172" w:rsidRDefault="00CB394D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095E" w14:textId="77777777" w:rsidR="00CB394D" w:rsidRPr="00B66B3F" w:rsidRDefault="00CB394D" w:rsidP="00202D29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 xml:space="preserve">  әрекеттесуші заттардың біреуі артық берілген реакция теңдеулері бойынша есептеу</w:t>
            </w:r>
            <w:r>
              <w:rPr>
                <w:sz w:val="24"/>
                <w:szCs w:val="24"/>
                <w:lang w:val="kk-KZ"/>
              </w:rPr>
              <w:t>де қиындықтар болды,</w:t>
            </w:r>
          </w:p>
        </w:tc>
      </w:tr>
      <w:tr w:rsidR="00CB394D" w:rsidRPr="008D2DCE" w14:paraId="540CD746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59E7D" w14:textId="77777777" w:rsidR="00CB394D" w:rsidRPr="00674950" w:rsidRDefault="00CB394D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E14A7" w14:textId="77777777" w:rsidR="00CB394D" w:rsidRPr="00B66B3F" w:rsidRDefault="00CB394D" w:rsidP="00202D29">
            <w:pPr>
              <w:spacing w:after="0" w:line="240" w:lineRule="auto"/>
              <w:contextualSpacing/>
              <w:rPr>
                <w:bCs/>
                <w:sz w:val="24"/>
                <w:szCs w:val="24"/>
                <w:lang w:val="kk-KZ" w:eastAsia="ru-RU"/>
              </w:rPr>
            </w:pPr>
            <w:r w:rsidRPr="00D67172">
              <w:rPr>
                <w:sz w:val="24"/>
                <w:szCs w:val="24"/>
                <w:lang w:val="kk-KZ"/>
              </w:rPr>
              <w:t xml:space="preserve"> </w:t>
            </w:r>
            <w:r w:rsidRPr="00D67172">
              <w:rPr>
                <w:bCs/>
                <w:sz w:val="24"/>
                <w:szCs w:val="24"/>
                <w:lang w:val="kk-KZ" w:eastAsia="ru-RU"/>
              </w:rPr>
              <w:t xml:space="preserve"> </w:t>
            </w:r>
            <w:r w:rsidRPr="00B66B3F">
              <w:rPr>
                <w:bCs/>
                <w:sz w:val="24"/>
                <w:szCs w:val="24"/>
                <w:lang w:val="kk-KZ" w:eastAsia="ru-RU"/>
              </w:rPr>
              <w:t>9.2.2.3 – тотығу дәрежесін табудың ережесін білу және қолдану</w:t>
            </w:r>
          </w:p>
          <w:p w14:paraId="0D4B0C3C" w14:textId="77777777" w:rsidR="00CB394D" w:rsidRPr="00B66B3F" w:rsidRDefault="00CB394D" w:rsidP="00202D29">
            <w:pPr>
              <w:spacing w:after="0" w:line="240" w:lineRule="auto"/>
              <w:contextualSpacing/>
              <w:rPr>
                <w:bCs/>
                <w:sz w:val="24"/>
                <w:szCs w:val="24"/>
                <w:lang w:val="kk-KZ" w:eastAsia="ru-RU"/>
              </w:rPr>
            </w:pPr>
            <w:r w:rsidRPr="00B66B3F">
              <w:rPr>
                <w:bCs/>
                <w:sz w:val="24"/>
                <w:szCs w:val="24"/>
                <w:lang w:val="kk-KZ" w:eastAsia="ru-RU"/>
              </w:rPr>
              <w:t>9.2.2.6 – тотығу процесін электронды беру, ал тотықсыздану – электронды қосып алу деп түсіну</w:t>
            </w:r>
          </w:p>
          <w:p w14:paraId="13210ACE" w14:textId="77777777" w:rsidR="00CB394D" w:rsidRPr="00D67172" w:rsidRDefault="00CB394D" w:rsidP="00202D29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  <w:r w:rsidRPr="00B66B3F">
              <w:rPr>
                <w:bCs/>
                <w:sz w:val="24"/>
                <w:szCs w:val="24"/>
                <w:lang w:val="kk-KZ" w:eastAsia="ru-RU"/>
              </w:rPr>
              <w:t>9.2.2.7 – электрондық баланс әдісімен тотығу-тотықсыздану реакцияларының коэффициенттерін қою.</w:t>
            </w:r>
          </w:p>
          <w:p w14:paraId="75A82C5E" w14:textId="77777777" w:rsidR="00CB394D" w:rsidRPr="00D67172" w:rsidRDefault="00CB394D" w:rsidP="00202D2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0071" w14:textId="77777777" w:rsidR="00CB394D" w:rsidRPr="00D67172" w:rsidRDefault="00CB394D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тотығу процесін электронды беру, ал тотықсыздану – электронды қосып алу деп түсіну</w:t>
            </w:r>
            <w:r>
              <w:rPr>
                <w:rFonts w:eastAsia="Calibri"/>
                <w:sz w:val="24"/>
                <w:szCs w:val="24"/>
                <w:lang w:val="kk-KZ" w:eastAsia="en-GB"/>
              </w:rPr>
              <w:t>де қателіктер кеткен.</w:t>
            </w:r>
          </w:p>
        </w:tc>
      </w:tr>
      <w:tr w:rsidR="00CB394D" w:rsidRPr="008D2DCE" w14:paraId="4C85D4FF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8BAC" w14:textId="77777777" w:rsidR="00CB394D" w:rsidRPr="00674950" w:rsidRDefault="00CB394D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lastRenderedPageBreak/>
              <w:t>ТЖБ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A06E5" w14:textId="77777777" w:rsidR="00CB394D" w:rsidRPr="00B66B3F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1.4.5 -галоген молекулаларының электрондық формулаларын құрастыру және кристалдық тор түрі мен байланыс типін анықтау</w:t>
            </w:r>
          </w:p>
          <w:p w14:paraId="34876EFC" w14:textId="77777777" w:rsidR="00CB394D" w:rsidRPr="00B66B3F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8-топта галогендер қасиеттерінің өзгеру заңдылықтарын болжау</w:t>
            </w:r>
          </w:p>
          <w:p w14:paraId="4AB993AF" w14:textId="77777777" w:rsidR="00CB394D" w:rsidRPr="00B66B3F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1-16 (VI)-топ элементтерінің жалпы қасиетін сипаттау</w:t>
            </w:r>
          </w:p>
          <w:p w14:paraId="4C638E1E" w14:textId="77777777" w:rsidR="00CB394D" w:rsidRPr="00B66B3F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2-күкірттің аллотропиялық түрөзгерістерінің физикалық қасиеттерін салыстыру және күкірттің химиялық қасиеттерін көрсететін реакция теңдеулерін құрастыру</w:t>
            </w:r>
          </w:p>
          <w:p w14:paraId="2250042B" w14:textId="77777777" w:rsidR="00CB394D" w:rsidRPr="00D67172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4-күкірт қышқылы ерітіндісі мен оның тұздарының физикалық және химиялық қасиеттерін зертте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CB558" w14:textId="77777777" w:rsidR="00CB394D" w:rsidRPr="00D67172" w:rsidRDefault="00CB394D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аммиакты аммоний тұзы ерітіндісі мен сілті ерітіндісін әрекеттестіру жолымен алуды білу және газ тәрізді аммиак пен оның ерітіндісінің қасиеттерін зерттеу</w:t>
            </w:r>
            <w:r>
              <w:rPr>
                <w:rFonts w:eastAsia="Calibri"/>
                <w:sz w:val="24"/>
                <w:szCs w:val="24"/>
                <w:lang w:val="kk-KZ" w:eastAsia="en-GB"/>
              </w:rPr>
              <w:t>де қиындықтар туғызды</w:t>
            </w:r>
          </w:p>
        </w:tc>
      </w:tr>
      <w:tr w:rsidR="00CB394D" w:rsidRPr="008D2DCE" w14:paraId="56A35E5F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9275C" w14:textId="77777777" w:rsidR="00CB394D" w:rsidRPr="00674950" w:rsidRDefault="00CB394D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7BD67" w14:textId="77777777" w:rsidR="00CB394D" w:rsidRPr="00B66B3F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2 -көмірсутектердің және олардың туындылары: спирттер, альдегидтер, карбон қышқылдары, көмірсулар, аминқышқылдарының жіктелуін білу</w:t>
            </w:r>
          </w:p>
          <w:p w14:paraId="66A9EF1C" w14:textId="77777777" w:rsidR="00CB394D" w:rsidRPr="00B66B3F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3 -функционалдық топ түсінігін,берілген класс қосылысының химиялық қасиеттерін анықтайтын топ ретінде түсіндіру</w:t>
            </w:r>
          </w:p>
          <w:p w14:paraId="2046E515" w14:textId="77777777" w:rsidR="00CB394D" w:rsidRPr="00D67172" w:rsidRDefault="00CB394D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5 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F1D49" w14:textId="77777777" w:rsidR="00CB394D" w:rsidRPr="00D67172" w:rsidRDefault="00CB394D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органикалық қосылыстардың негізгі кластары: алкандар, алкендер, алкиндер,арендер, спирттер,альдегидтер, карбон қышқылдары</w:t>
            </w:r>
          </w:p>
        </w:tc>
      </w:tr>
    </w:tbl>
    <w:p w14:paraId="54684F15" w14:textId="77777777" w:rsidR="00CB394D" w:rsidRPr="00D67172" w:rsidRDefault="00CB394D" w:rsidP="00CB394D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40AEBA09" w14:textId="77777777" w:rsidR="00CB394D" w:rsidRPr="00D67172" w:rsidRDefault="00CB394D" w:rsidP="00CB394D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0A23CA35" w14:textId="77777777" w:rsidR="00CB394D" w:rsidRPr="00D67172" w:rsidRDefault="00CB394D" w:rsidP="00CB394D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 xml:space="preserve">ТЖБ нәтижелерін талдау білім алушылардың келесі білім деңгейін көрсетті: </w:t>
      </w:r>
    </w:p>
    <w:p w14:paraId="1A110C0D" w14:textId="77777777" w:rsidR="00CB394D" w:rsidRPr="008D2DCE" w:rsidRDefault="00CB394D" w:rsidP="00CB394D">
      <w:pPr>
        <w:spacing w:after="0" w:line="240" w:lineRule="auto"/>
        <w:rPr>
          <w:sz w:val="24"/>
          <w:szCs w:val="24"/>
          <w:lang w:val="ru-RU"/>
        </w:rPr>
      </w:pPr>
      <w:r w:rsidRPr="00D67172">
        <w:rPr>
          <w:b/>
          <w:bCs/>
          <w:sz w:val="24"/>
          <w:szCs w:val="24"/>
          <w:lang w:val="kk-KZ"/>
        </w:rPr>
        <w:t xml:space="preserve">   Жоғары (В): 85-100%,</w:t>
      </w:r>
      <w:r w:rsidRPr="00D67172">
        <w:rPr>
          <w:sz w:val="24"/>
          <w:szCs w:val="24"/>
          <w:lang w:val="kk-KZ"/>
        </w:rPr>
        <w:t xml:space="preserve">  </w:t>
      </w:r>
    </w:p>
    <w:p w14:paraId="18FAC84D" w14:textId="5B02443B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kk-KZ"/>
        </w:rPr>
        <w:t>Қалмуратова Б</w:t>
      </w:r>
    </w:p>
    <w:p w14:paraId="0C0568E2" w14:textId="58C2B25F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Ағанай Ж</w:t>
      </w:r>
    </w:p>
    <w:p w14:paraId="350733AC" w14:textId="016B9587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Айтбек А</w:t>
      </w:r>
    </w:p>
    <w:p w14:paraId="0E547976" w14:textId="64469B65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Ергеш Е</w:t>
      </w:r>
    </w:p>
    <w:p w14:paraId="1DE2C2F3" w14:textId="1F970222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Тұрар Ж</w:t>
      </w:r>
    </w:p>
    <w:p w14:paraId="5E7394CE" w14:textId="0A7CCF2C" w:rsidR="00B11842" w:rsidRP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Орынбай М</w:t>
      </w:r>
    </w:p>
    <w:p w14:paraId="0E252A7B" w14:textId="77777777" w:rsidR="00EE1A3C" w:rsidRPr="008D2DCE" w:rsidRDefault="00EE1A3C" w:rsidP="00CB394D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14:paraId="20FFFBF0" w14:textId="6746034A" w:rsidR="00B11842" w:rsidRDefault="00EE1A3C" w:rsidP="00EE1A3C">
      <w:pPr>
        <w:spacing w:after="0" w:line="240" w:lineRule="auto"/>
        <w:rPr>
          <w:sz w:val="24"/>
          <w:szCs w:val="24"/>
          <w:lang w:val="ru-RU" w:eastAsia="ru-RU"/>
        </w:rPr>
      </w:pPr>
      <w:r w:rsidRPr="008D2DCE">
        <w:rPr>
          <w:b/>
          <w:bCs/>
          <w:sz w:val="24"/>
          <w:szCs w:val="24"/>
          <w:lang w:val="ru-RU"/>
        </w:rPr>
        <w:t xml:space="preserve">   </w:t>
      </w:r>
      <w:r w:rsidR="00CB394D" w:rsidRPr="00D67172">
        <w:rPr>
          <w:b/>
          <w:bCs/>
          <w:sz w:val="24"/>
          <w:szCs w:val="24"/>
          <w:lang w:val="kk-KZ"/>
        </w:rPr>
        <w:t>Орта (С): 40-84%,</w:t>
      </w:r>
    </w:p>
    <w:p w14:paraId="0716CE70" w14:textId="4EB53F1A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Амандық Н</w:t>
      </w:r>
    </w:p>
    <w:p w14:paraId="07C62E4D" w14:textId="494A7B0E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Лесбек Г</w:t>
      </w:r>
    </w:p>
    <w:p w14:paraId="77BF3124" w14:textId="549CA2A5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Утебек Д</w:t>
      </w:r>
    </w:p>
    <w:p w14:paraId="7BF0868F" w14:textId="0FD4DD9B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Шералиев Б</w:t>
      </w:r>
    </w:p>
    <w:p w14:paraId="457405E6" w14:textId="6453C103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Диханбай Ұ</w:t>
      </w:r>
    </w:p>
    <w:p w14:paraId="07BCA563" w14:textId="6F49C55A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Жақсыбаева Ж</w:t>
      </w:r>
    </w:p>
    <w:p w14:paraId="355C3940" w14:textId="70AD3520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Керімбек Т</w:t>
      </w:r>
    </w:p>
    <w:p w14:paraId="761347B6" w14:textId="0FD12115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Қудайқулова С</w:t>
      </w:r>
    </w:p>
    <w:p w14:paraId="3BB5032B" w14:textId="35FECDE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Илес Д</w:t>
      </w:r>
    </w:p>
    <w:p w14:paraId="784144C6" w14:textId="27F70F29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Жақып Д</w:t>
      </w:r>
    </w:p>
    <w:p w14:paraId="38CE821E" w14:textId="77777777" w:rsidR="00B11842" w:rsidRPr="00B11842" w:rsidRDefault="00B11842" w:rsidP="00EE1A3C">
      <w:pPr>
        <w:spacing w:after="0" w:line="240" w:lineRule="auto"/>
        <w:rPr>
          <w:sz w:val="24"/>
          <w:szCs w:val="24"/>
          <w:lang w:val="kk-KZ" w:eastAsia="ru-RU"/>
        </w:rPr>
      </w:pPr>
    </w:p>
    <w:p w14:paraId="3E6812F4" w14:textId="77777777" w:rsidR="00CB394D" w:rsidRPr="00D67172" w:rsidRDefault="00CB394D" w:rsidP="00CB394D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  <w:r w:rsidRPr="00D67172">
        <w:rPr>
          <w:b/>
          <w:bCs/>
          <w:sz w:val="24"/>
          <w:szCs w:val="24"/>
          <w:vertAlign w:val="superscript"/>
          <w:lang w:val="kk-KZ"/>
        </w:rPr>
        <w:t xml:space="preserve"> </w:t>
      </w:r>
    </w:p>
    <w:p w14:paraId="39ABF1DC" w14:textId="77777777" w:rsidR="00CB394D" w:rsidRPr="00D67172" w:rsidRDefault="00CB394D" w:rsidP="00CB394D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>Тапсырмаларды орындау барысында білім алушыларға туындаған қиындықтар тізбесі:</w:t>
      </w:r>
    </w:p>
    <w:p w14:paraId="146A48E3" w14:textId="77777777" w:rsidR="00CB394D" w:rsidRPr="00D67172" w:rsidRDefault="00CB394D" w:rsidP="00CB394D">
      <w:pPr>
        <w:spacing w:after="0" w:line="240" w:lineRule="auto"/>
        <w:ind w:left="284"/>
        <w:contextualSpacing/>
        <w:jc w:val="center"/>
        <w:rPr>
          <w:i/>
          <w:sz w:val="24"/>
          <w:lang w:val="kk-KZ"/>
        </w:rPr>
      </w:pPr>
      <w:r w:rsidRPr="007D7D34">
        <w:rPr>
          <w:i/>
          <w:sz w:val="24"/>
          <w:lang w:val="kk-KZ"/>
        </w:rPr>
        <w:lastRenderedPageBreak/>
        <w:t>этен мысалында алкендердің химиялық қасиеттерін (жану, гидрлеу, гидратация, галогендеу, сапалық реакциялар) оқып үйрену, химиялық реакция теңдеулерімен дәлелде</w:t>
      </w:r>
      <w:r>
        <w:rPr>
          <w:i/>
          <w:sz w:val="24"/>
          <w:lang w:val="kk-KZ"/>
        </w:rPr>
        <w:t>уде қиындықтар туғызды</w:t>
      </w:r>
      <w:r w:rsidRPr="00D67172">
        <w:rPr>
          <w:i/>
          <w:sz w:val="24"/>
          <w:lang w:val="kk-KZ"/>
        </w:rPr>
        <w:t xml:space="preserve"> . </w:t>
      </w:r>
    </w:p>
    <w:p w14:paraId="4C7AD646" w14:textId="77777777" w:rsidR="00CB394D" w:rsidRPr="00D67172" w:rsidRDefault="00CB394D" w:rsidP="00CB394D">
      <w:pPr>
        <w:numPr>
          <w:ilvl w:val="0"/>
          <w:numId w:val="3"/>
        </w:numPr>
        <w:spacing w:after="0" w:line="238" w:lineRule="atLeast"/>
        <w:contextualSpacing/>
        <w:textAlignment w:val="baseline"/>
        <w:rPr>
          <w:i/>
          <w:sz w:val="24"/>
          <w:lang w:val="kk-KZ"/>
        </w:rPr>
      </w:pPr>
      <w:r w:rsidRPr="00D67172">
        <w:rPr>
          <w:sz w:val="24"/>
          <w:szCs w:val="24"/>
          <w:lang w:val="kk-KZ"/>
        </w:rPr>
        <w:t>Тапсырмаларды  орындау  барысында  білім  алушыларға  аталған  қиындықтардың себептері</w:t>
      </w:r>
      <w:r w:rsidRPr="00D67172">
        <w:rPr>
          <w:i/>
          <w:sz w:val="24"/>
          <w:szCs w:val="24"/>
          <w:lang w:val="kk-KZ"/>
        </w:rPr>
        <w:t xml:space="preserve">:   </w:t>
      </w:r>
    </w:p>
    <w:p w14:paraId="1F7B22E8" w14:textId="77777777" w:rsidR="00CB394D" w:rsidRPr="00D67172" w:rsidRDefault="00CB394D" w:rsidP="00CB394D">
      <w:pPr>
        <w:spacing w:after="0" w:line="238" w:lineRule="atLeast"/>
        <w:ind w:left="720"/>
        <w:contextualSpacing/>
        <w:textAlignment w:val="baseline"/>
        <w:rPr>
          <w:i/>
          <w:sz w:val="24"/>
          <w:lang w:val="kk-KZ"/>
        </w:rPr>
      </w:pPr>
    </w:p>
    <w:p w14:paraId="51F6F233" w14:textId="77777777" w:rsidR="00CB394D" w:rsidRPr="00D67172" w:rsidRDefault="00CB394D" w:rsidP="00CB394D">
      <w:pPr>
        <w:spacing w:after="0" w:line="238" w:lineRule="atLeast"/>
        <w:ind w:left="720"/>
        <w:contextualSpacing/>
        <w:jc w:val="center"/>
        <w:textAlignment w:val="baseline"/>
        <w:rPr>
          <w:i/>
          <w:sz w:val="24"/>
          <w:lang w:val="kk-KZ"/>
        </w:rPr>
      </w:pPr>
      <w:r w:rsidRPr="00D67172">
        <w:rPr>
          <w:i/>
          <w:sz w:val="24"/>
          <w:lang w:val="kk-KZ"/>
        </w:rPr>
        <w:t xml:space="preserve">Себебі кейбір оқушылар  тағамдық  өнімдердің  бір  қатарын: көмірсулар нәруыздар, майларды құрамын түсіне  білу  және  анықтай алуды  меңгермеген. </w:t>
      </w:r>
    </w:p>
    <w:p w14:paraId="09B67927" w14:textId="77777777" w:rsidR="00CB394D" w:rsidRPr="00D67172" w:rsidRDefault="00CB394D" w:rsidP="00CB394D">
      <w:pPr>
        <w:spacing w:after="0" w:line="240" w:lineRule="auto"/>
        <w:ind w:left="426"/>
        <w:rPr>
          <w:sz w:val="24"/>
          <w:szCs w:val="24"/>
          <w:lang w:val="kk-KZ"/>
        </w:rPr>
      </w:pPr>
    </w:p>
    <w:p w14:paraId="385292DA" w14:textId="77777777" w:rsidR="00CB394D" w:rsidRPr="00D67172" w:rsidRDefault="00CB394D" w:rsidP="00CB394D">
      <w:pPr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Жоспарланған түзету  жұмысы болған жағдайда:  </w:t>
      </w:r>
    </w:p>
    <w:p w14:paraId="52D88C30" w14:textId="77777777" w:rsidR="00CB394D" w:rsidRPr="00D67172" w:rsidRDefault="00CB394D" w:rsidP="00CB394D">
      <w:pPr>
        <w:spacing w:after="0" w:line="240" w:lineRule="auto"/>
        <w:rPr>
          <w:i/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    </w:t>
      </w:r>
      <w:r w:rsidRPr="00D67172">
        <w:rPr>
          <w:i/>
          <w:color w:val="000000"/>
          <w:sz w:val="24"/>
          <w:szCs w:val="24"/>
          <w:lang w:val="kk-KZ"/>
        </w:rPr>
        <w:t xml:space="preserve">Оқушылармен жіберген қателері бойынша коррекциялық жұмыстары жүргізілді. </w:t>
      </w:r>
    </w:p>
    <w:p w14:paraId="5886E2DB" w14:textId="77777777" w:rsidR="00CB394D" w:rsidRPr="00D67172" w:rsidRDefault="00CB394D" w:rsidP="00CB394D">
      <w:pPr>
        <w:spacing w:after="0" w:line="240" w:lineRule="auto"/>
        <w:rPr>
          <w:i/>
          <w:sz w:val="24"/>
          <w:szCs w:val="24"/>
          <w:lang w:val="kk-KZ"/>
        </w:rPr>
      </w:pPr>
    </w:p>
    <w:p w14:paraId="0A102F0C" w14:textId="77777777" w:rsidR="00CB394D" w:rsidRPr="008D2DCE" w:rsidRDefault="00CB394D">
      <w:pPr>
        <w:rPr>
          <w:lang w:val="kk-KZ"/>
        </w:rPr>
      </w:pPr>
    </w:p>
    <w:p w14:paraId="427DC49D" w14:textId="77777777" w:rsidR="00E951D8" w:rsidRPr="008D2DCE" w:rsidRDefault="00E951D8">
      <w:pPr>
        <w:rPr>
          <w:lang w:val="kk-KZ"/>
        </w:rPr>
      </w:pPr>
    </w:p>
    <w:p w14:paraId="26FE73B9" w14:textId="77777777" w:rsidR="00E951D8" w:rsidRPr="008D2DCE" w:rsidRDefault="00E951D8">
      <w:pPr>
        <w:rPr>
          <w:lang w:val="kk-KZ"/>
        </w:rPr>
      </w:pPr>
    </w:p>
    <w:p w14:paraId="4184701B" w14:textId="77777777" w:rsidR="00E951D8" w:rsidRPr="008D2DCE" w:rsidRDefault="00E951D8">
      <w:pPr>
        <w:rPr>
          <w:lang w:val="kk-KZ"/>
        </w:rPr>
      </w:pPr>
    </w:p>
    <w:p w14:paraId="37D0AB8D" w14:textId="77777777" w:rsidR="00E951D8" w:rsidRPr="008D2DCE" w:rsidRDefault="00E951D8">
      <w:pPr>
        <w:rPr>
          <w:lang w:val="kk-KZ"/>
        </w:rPr>
      </w:pPr>
    </w:p>
    <w:p w14:paraId="74495150" w14:textId="77777777" w:rsidR="00E951D8" w:rsidRPr="008D2DCE" w:rsidRDefault="00E951D8">
      <w:pPr>
        <w:rPr>
          <w:lang w:val="kk-KZ"/>
        </w:rPr>
      </w:pPr>
    </w:p>
    <w:p w14:paraId="0683BF8A" w14:textId="77777777" w:rsidR="00E951D8" w:rsidRPr="008D2DCE" w:rsidRDefault="00E951D8">
      <w:pPr>
        <w:rPr>
          <w:lang w:val="kk-KZ"/>
        </w:rPr>
      </w:pPr>
    </w:p>
    <w:p w14:paraId="4D9FC086" w14:textId="77777777" w:rsidR="00E951D8" w:rsidRPr="008D2DCE" w:rsidRDefault="00E951D8">
      <w:pPr>
        <w:rPr>
          <w:lang w:val="kk-KZ"/>
        </w:rPr>
      </w:pPr>
    </w:p>
    <w:p w14:paraId="7D7C0BC5" w14:textId="77777777" w:rsidR="00E951D8" w:rsidRPr="008D2DCE" w:rsidRDefault="00E951D8">
      <w:pPr>
        <w:rPr>
          <w:lang w:val="kk-KZ"/>
        </w:rPr>
      </w:pPr>
    </w:p>
    <w:p w14:paraId="16014C38" w14:textId="77777777" w:rsidR="00E951D8" w:rsidRPr="008D2DCE" w:rsidRDefault="00E951D8">
      <w:pPr>
        <w:rPr>
          <w:lang w:val="kk-KZ"/>
        </w:rPr>
      </w:pPr>
    </w:p>
    <w:p w14:paraId="0590D7BF" w14:textId="77777777" w:rsidR="00E951D8" w:rsidRPr="008D2DCE" w:rsidRDefault="00E951D8">
      <w:pPr>
        <w:rPr>
          <w:lang w:val="kk-KZ"/>
        </w:rPr>
      </w:pPr>
    </w:p>
    <w:p w14:paraId="520CE63E" w14:textId="77777777" w:rsidR="00E951D8" w:rsidRPr="008D2DCE" w:rsidRDefault="00E951D8">
      <w:pPr>
        <w:rPr>
          <w:lang w:val="kk-KZ"/>
        </w:rPr>
      </w:pPr>
    </w:p>
    <w:p w14:paraId="45E29D2D" w14:textId="77777777" w:rsidR="00E951D8" w:rsidRPr="008D2DCE" w:rsidRDefault="00E951D8">
      <w:pPr>
        <w:rPr>
          <w:lang w:val="kk-KZ"/>
        </w:rPr>
      </w:pPr>
    </w:p>
    <w:p w14:paraId="27E673A4" w14:textId="77777777" w:rsidR="00E951D8" w:rsidRPr="008D2DCE" w:rsidRDefault="00E951D8">
      <w:pPr>
        <w:rPr>
          <w:lang w:val="kk-KZ"/>
        </w:rPr>
      </w:pPr>
    </w:p>
    <w:p w14:paraId="452E92EB" w14:textId="77777777" w:rsidR="00E951D8" w:rsidRPr="008D2DCE" w:rsidRDefault="00E951D8">
      <w:pPr>
        <w:rPr>
          <w:lang w:val="kk-KZ"/>
        </w:rPr>
      </w:pPr>
    </w:p>
    <w:p w14:paraId="4242F792" w14:textId="77777777" w:rsidR="00E951D8" w:rsidRPr="008D2DCE" w:rsidRDefault="00E951D8">
      <w:pPr>
        <w:rPr>
          <w:lang w:val="kk-KZ"/>
        </w:rPr>
      </w:pPr>
    </w:p>
    <w:p w14:paraId="5D4036F4" w14:textId="77777777" w:rsidR="00E951D8" w:rsidRPr="008D2DCE" w:rsidRDefault="00E951D8">
      <w:pPr>
        <w:rPr>
          <w:lang w:val="kk-KZ"/>
        </w:rPr>
      </w:pPr>
    </w:p>
    <w:p w14:paraId="3D6FED54" w14:textId="77777777" w:rsidR="00E951D8" w:rsidRPr="008D2DCE" w:rsidRDefault="00E951D8">
      <w:pPr>
        <w:rPr>
          <w:lang w:val="kk-KZ"/>
        </w:rPr>
      </w:pPr>
    </w:p>
    <w:p w14:paraId="6928F861" w14:textId="77777777" w:rsidR="00E951D8" w:rsidRPr="008D2DCE" w:rsidRDefault="00E951D8">
      <w:pPr>
        <w:rPr>
          <w:lang w:val="kk-KZ"/>
        </w:rPr>
      </w:pPr>
    </w:p>
    <w:p w14:paraId="5F89C252" w14:textId="77777777" w:rsidR="00E951D8" w:rsidRPr="008D2DCE" w:rsidRDefault="00E951D8">
      <w:pPr>
        <w:rPr>
          <w:lang w:val="kk-KZ"/>
        </w:rPr>
      </w:pPr>
    </w:p>
    <w:p w14:paraId="2618016D" w14:textId="77777777" w:rsidR="00E951D8" w:rsidRPr="008D2DCE" w:rsidRDefault="00E951D8">
      <w:pPr>
        <w:rPr>
          <w:lang w:val="kk-KZ"/>
        </w:rPr>
      </w:pPr>
    </w:p>
    <w:p w14:paraId="280B7019" w14:textId="77777777" w:rsidR="00E951D8" w:rsidRPr="008D2DCE" w:rsidRDefault="00E951D8">
      <w:pPr>
        <w:rPr>
          <w:lang w:val="kk-KZ"/>
        </w:rPr>
      </w:pPr>
    </w:p>
    <w:p w14:paraId="55CC3870" w14:textId="77777777" w:rsidR="00E951D8" w:rsidRPr="008D2DCE" w:rsidRDefault="00E951D8">
      <w:pPr>
        <w:rPr>
          <w:lang w:val="kk-KZ"/>
        </w:rPr>
      </w:pPr>
    </w:p>
    <w:p w14:paraId="1A69294A" w14:textId="77777777" w:rsidR="00E951D8" w:rsidRPr="00AA54E2" w:rsidRDefault="00E951D8" w:rsidP="00E951D8">
      <w:pPr>
        <w:spacing w:after="0" w:line="240" w:lineRule="auto"/>
        <w:rPr>
          <w:b/>
          <w:sz w:val="24"/>
          <w:szCs w:val="24"/>
          <w:lang w:val="kk-KZ"/>
        </w:rPr>
      </w:pPr>
      <w:r w:rsidRPr="008D2DCE">
        <w:rPr>
          <w:b/>
          <w:sz w:val="24"/>
          <w:szCs w:val="24"/>
          <w:lang w:val="kk-KZ"/>
        </w:rPr>
        <w:lastRenderedPageBreak/>
        <w:t xml:space="preserve">                                 </w:t>
      </w:r>
      <w:r>
        <w:rPr>
          <w:b/>
          <w:sz w:val="24"/>
          <w:szCs w:val="24"/>
          <w:lang w:val="kk-KZ"/>
        </w:rPr>
        <w:t>№</w:t>
      </w:r>
      <w:r w:rsidRPr="00CB394D">
        <w:rPr>
          <w:b/>
          <w:sz w:val="24"/>
          <w:szCs w:val="24"/>
          <w:lang w:val="kk-KZ"/>
        </w:rPr>
        <w:t>12</w:t>
      </w:r>
      <w:r>
        <w:rPr>
          <w:b/>
          <w:sz w:val="24"/>
          <w:szCs w:val="24"/>
          <w:lang w:val="kk-KZ"/>
        </w:rPr>
        <w:t xml:space="preserve"> жалпы білім беретінмектебі</w:t>
      </w:r>
    </w:p>
    <w:p w14:paraId="4F61BB92" w14:textId="77777777" w:rsidR="00E951D8" w:rsidRPr="00D67172" w:rsidRDefault="00E951D8" w:rsidP="00E951D8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D67172">
        <w:rPr>
          <w:b/>
          <w:sz w:val="24"/>
          <w:szCs w:val="24"/>
          <w:lang w:val="kk-KZ"/>
        </w:rPr>
        <w:t>Жиынтық бағалау жүргізу қорытындылары бойынша талдау мәліметтер</w:t>
      </w:r>
    </w:p>
    <w:p w14:paraId="7365B903" w14:textId="77777777" w:rsidR="00E951D8" w:rsidRPr="00D67172" w:rsidRDefault="00E951D8" w:rsidP="00E951D8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2077944A" w14:textId="77777777" w:rsidR="00E951D8" w:rsidRPr="00D67172" w:rsidRDefault="00E951D8" w:rsidP="00E951D8">
      <w:pPr>
        <w:spacing w:after="0" w:line="240" w:lineRule="auto"/>
        <w:rPr>
          <w:b/>
          <w:sz w:val="24"/>
          <w:szCs w:val="24"/>
          <w:u w:val="single"/>
          <w:lang w:val="kk-KZ"/>
        </w:rPr>
      </w:pPr>
      <w:r w:rsidRPr="00D67172">
        <w:rPr>
          <w:b/>
          <w:sz w:val="24"/>
          <w:szCs w:val="24"/>
          <w:u w:val="single"/>
          <w:lang w:val="kk-KZ"/>
        </w:rPr>
        <w:t xml:space="preserve"> тоқсан </w:t>
      </w:r>
    </w:p>
    <w:p w14:paraId="26809973" w14:textId="77777777" w:rsidR="00E951D8" w:rsidRPr="00D67172" w:rsidRDefault="00E951D8" w:rsidP="00E951D8">
      <w:pPr>
        <w:spacing w:after="0" w:line="240" w:lineRule="auto"/>
        <w:rPr>
          <w:b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Пән</w:t>
      </w:r>
      <w:r w:rsidRPr="00D67172">
        <w:rPr>
          <w:sz w:val="24"/>
          <w:szCs w:val="24"/>
          <w:lang w:val="kk-KZ"/>
        </w:rPr>
        <w:t>: Химия</w:t>
      </w:r>
    </w:p>
    <w:p w14:paraId="2E8B9DF4" w14:textId="554CE635" w:rsidR="00E951D8" w:rsidRPr="00D67172" w:rsidRDefault="00E951D8" w:rsidP="00E951D8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Сынып:</w:t>
      </w:r>
      <w:r w:rsidRPr="00D67172">
        <w:rPr>
          <w:sz w:val="24"/>
          <w:szCs w:val="24"/>
          <w:lang w:val="kk-KZ"/>
        </w:rPr>
        <w:t xml:space="preserve"> </w:t>
      </w:r>
      <w:r w:rsidRPr="00CB394D">
        <w:rPr>
          <w:sz w:val="24"/>
          <w:szCs w:val="24"/>
          <w:u w:val="single"/>
          <w:lang w:val="kk-KZ"/>
        </w:rPr>
        <w:t>9</w:t>
      </w:r>
      <w:r w:rsidRPr="00D67172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в</w:t>
      </w:r>
      <w:r w:rsidRPr="00D67172">
        <w:rPr>
          <w:sz w:val="24"/>
          <w:szCs w:val="24"/>
          <w:lang w:val="kk-KZ"/>
        </w:rPr>
        <w:t xml:space="preserve">                                   Оқушылар саны:  1</w:t>
      </w:r>
      <w:r w:rsidRPr="008D2DCE">
        <w:rPr>
          <w:sz w:val="24"/>
          <w:szCs w:val="24"/>
          <w:lang w:val="ru-RU"/>
        </w:rPr>
        <w:t>6</w:t>
      </w:r>
      <w:r w:rsidRPr="00D67172">
        <w:rPr>
          <w:sz w:val="24"/>
          <w:szCs w:val="24"/>
          <w:lang w:val="kk-KZ"/>
        </w:rPr>
        <w:t xml:space="preserve">            </w:t>
      </w:r>
    </w:p>
    <w:p w14:paraId="3D3776ED" w14:textId="77777777" w:rsidR="00E951D8" w:rsidRPr="00D67172" w:rsidRDefault="00E951D8" w:rsidP="00E951D8">
      <w:pPr>
        <w:spacing w:after="0" w:line="240" w:lineRule="auto"/>
        <w:rPr>
          <w:i/>
          <w:sz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Мақсаты:</w:t>
      </w:r>
      <w:r w:rsidRPr="00D67172">
        <w:rPr>
          <w:i/>
          <w:sz w:val="24"/>
          <w:lang w:val="kk-KZ"/>
        </w:rPr>
        <w:t xml:space="preserve"> Химия пәнінен оқушылардың  тоқсан бойы алған білім, білік  деңгейін анықтау және бағалау, мемлекеттік білім беру стандартының меңгерілуін тексеру.</w:t>
      </w:r>
    </w:p>
    <w:p w14:paraId="13DA4169" w14:textId="77777777" w:rsidR="00E951D8" w:rsidRPr="00D67172" w:rsidRDefault="00E951D8" w:rsidP="00E951D8">
      <w:pPr>
        <w:spacing w:after="0" w:line="240" w:lineRule="auto"/>
        <w:rPr>
          <w:sz w:val="24"/>
          <w:lang w:val="kk-KZ"/>
        </w:rPr>
      </w:pPr>
    </w:p>
    <w:p w14:paraId="370C0E6B" w14:textId="77777777" w:rsidR="00E951D8" w:rsidRPr="00A6774E" w:rsidRDefault="00E951D8" w:rsidP="00E951D8">
      <w:pPr>
        <w:spacing w:after="0" w:line="240" w:lineRule="auto"/>
        <w:rPr>
          <w:b/>
          <w:bCs/>
          <w:sz w:val="24"/>
          <w:szCs w:val="24"/>
        </w:rPr>
      </w:pPr>
      <w:r w:rsidRPr="00D67172">
        <w:rPr>
          <w:b/>
          <w:bCs/>
          <w:sz w:val="24"/>
          <w:szCs w:val="24"/>
          <w:lang w:val="kk-KZ"/>
        </w:rPr>
        <w:t xml:space="preserve">                                               ТЖБ нәтижелерін талдау</w:t>
      </w: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7"/>
        <w:gridCol w:w="720"/>
        <w:gridCol w:w="1849"/>
        <w:gridCol w:w="587"/>
        <w:gridCol w:w="700"/>
        <w:gridCol w:w="1040"/>
        <w:gridCol w:w="1076"/>
        <w:gridCol w:w="1236"/>
        <w:gridCol w:w="1096"/>
        <w:gridCol w:w="1177"/>
      </w:tblGrid>
      <w:tr w:rsidR="00E951D8" w:rsidRPr="00D67172" w14:paraId="7D2E001A" w14:textId="77777777" w:rsidTr="00202D29">
        <w:trPr>
          <w:trHeight w:val="27"/>
        </w:trPr>
        <w:tc>
          <w:tcPr>
            <w:tcW w:w="7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1FE54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D67172">
              <w:rPr>
                <w:sz w:val="24"/>
                <w:szCs w:val="24"/>
                <w:lang w:val="kk-KZ"/>
              </w:rPr>
              <w:t>ЖБ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6C617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vAlign w:val="center"/>
          </w:tcPr>
          <w:p w14:paraId="7D7A3792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2C65D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0AE08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 ұпайларының пайыздық мазмұны</w:t>
            </w:r>
          </w:p>
        </w:tc>
        <w:tc>
          <w:tcPr>
            <w:tcW w:w="10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575A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Сапа</w:t>
            </w:r>
          </w:p>
          <w:p w14:paraId="5410E77E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DB7C6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Үлгерім</w:t>
            </w:r>
          </w:p>
          <w:p w14:paraId="02CFE918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</w:tr>
      <w:tr w:rsidR="00E951D8" w:rsidRPr="00D67172" w14:paraId="0BC6FA2C" w14:textId="77777777" w:rsidTr="00202D29">
        <w:trPr>
          <w:trHeight w:val="27"/>
        </w:trPr>
        <w:tc>
          <w:tcPr>
            <w:tcW w:w="737" w:type="dxa"/>
            <w:vMerge/>
            <w:vAlign w:val="center"/>
            <w:hideMark/>
          </w:tcPr>
          <w:p w14:paraId="68C6E31A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1033E61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647CD239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9BD62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328EC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0045DB27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50C7C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CB60E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096" w:type="dxa"/>
            <w:vMerge/>
            <w:vAlign w:val="center"/>
            <w:hideMark/>
          </w:tcPr>
          <w:p w14:paraId="5D112A75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7696A1B8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E951D8" w:rsidRPr="00D67172" w14:paraId="3FD7DFDB" w14:textId="77777777" w:rsidTr="00202D29">
        <w:trPr>
          <w:trHeight w:val="263"/>
        </w:trPr>
        <w:tc>
          <w:tcPr>
            <w:tcW w:w="737" w:type="dxa"/>
            <w:vMerge/>
            <w:vAlign w:val="center"/>
            <w:hideMark/>
          </w:tcPr>
          <w:p w14:paraId="6B7813DE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89F1A17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0AB8DAAC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9A4C4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2DA75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0-39%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4F2379AB" w14:textId="77777777" w:rsidR="00E951D8" w:rsidRPr="00A6774E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4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F73AF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5</w:t>
            </w:r>
            <w:r w:rsidRPr="00D67172">
              <w:rPr>
                <w:sz w:val="24"/>
                <w:szCs w:val="24"/>
                <w:lang w:val="kk-KZ"/>
              </w:rPr>
              <w:t>-84%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5BCE4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85-100%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C5921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4532E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E951D8" w:rsidRPr="00D67172" w14:paraId="63F1E177" w14:textId="77777777" w:rsidTr="00202D29">
        <w:trPr>
          <w:trHeight w:val="540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3ADB9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C71E4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154A0FF2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281C4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927A6" w14:textId="77777777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D67172">
              <w:rPr>
                <w:sz w:val="24"/>
                <w:szCs w:val="24"/>
                <w:lang w:val="kk-KZ"/>
              </w:rPr>
              <w:t>Оқушылар саны: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2F746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52ED1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E951D8" w:rsidRPr="00D67172" w14:paraId="60FC3B90" w14:textId="77777777" w:rsidTr="00202D29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36E64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EDC33" w14:textId="344A664F" w:rsidR="00E951D8" w:rsidRPr="00E951D8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79A2839D" w14:textId="651EEF26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01E3C" w14:textId="77777777" w:rsidR="00E951D8" w:rsidRPr="00C70F03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4DBE9" w14:textId="77777777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046533A5" w14:textId="50659704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AE4AF" w14:textId="20B810B4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3D9B4" w14:textId="2F9C7819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396D9" w14:textId="2010670D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ECF1C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00%</w:t>
            </w:r>
          </w:p>
        </w:tc>
      </w:tr>
      <w:tr w:rsidR="00E951D8" w:rsidRPr="00D67172" w14:paraId="6AFF5CAE" w14:textId="77777777" w:rsidTr="00202D29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5EDB6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D3641" w14:textId="2F11D26C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48176555" w14:textId="438AABB4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>
              <w:t>6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74253" w14:textId="77777777" w:rsidR="00E951D8" w:rsidRPr="00C70F03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838D3" w14:textId="77777777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7708EC36" w14:textId="03B972B5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AD3AC" w14:textId="3853D905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7314C" w14:textId="645F552F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AF2D8" w14:textId="3FE50CF5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3382F" w14:textId="77777777" w:rsidR="00E951D8" w:rsidRPr="00A6774E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51D8" w:rsidRPr="00D67172" w14:paraId="2936F6EA" w14:textId="77777777" w:rsidTr="00202D29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377EB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C642F" w14:textId="0F41AE58" w:rsidR="00E951D8" w:rsidRPr="00E951D8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664C5BE7" w14:textId="09CC2F33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>
              <w:t>5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E9E70" w14:textId="77777777" w:rsidR="00E951D8" w:rsidRPr="00C70F03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0E949" w14:textId="77777777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14:paraId="23C24AA5" w14:textId="793B6A67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66D76" w14:textId="4350CCE0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239AF" w14:textId="7C722DB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BC51E" w14:textId="0D724C7A" w:rsidR="00E951D8" w:rsidRPr="00AA54E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E1DF" w14:textId="77777777" w:rsidR="00E951D8" w:rsidRPr="00A6774E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51D8" w:rsidRPr="00D67172" w14:paraId="43C26590" w14:textId="77777777" w:rsidTr="00662E15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B2CC0" w14:textId="77777777" w:rsidR="00E951D8" w:rsidRPr="00D67172" w:rsidRDefault="00E951D8" w:rsidP="00E951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08F01" w14:textId="16FC880B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7ADAD740" w14:textId="4C06FEAF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>
              <w:t>5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B3CD" w14:textId="77777777" w:rsidR="00E951D8" w:rsidRPr="00C70F03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E9B8F" w14:textId="77777777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60229FDA" w14:textId="0EF39ED5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77D">
              <w:t>3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B6568" w14:textId="33210EE5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77D">
              <w:t>7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E203E" w14:textId="164545E7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477D">
              <w:t>5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7E615" w14:textId="32A24921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27B56" w14:textId="77777777" w:rsidR="00E951D8" w:rsidRPr="00A6774E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E951D8" w:rsidRPr="00D67172" w14:paraId="7001CDBD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F1E8E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3EDE0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97E5E" w14:textId="77777777" w:rsidR="00E951D8" w:rsidRPr="00D67172" w:rsidRDefault="00E951D8" w:rsidP="00202D2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иындық тудырған мақсаттар</w:t>
            </w:r>
          </w:p>
        </w:tc>
      </w:tr>
      <w:tr w:rsidR="00E951D8" w:rsidRPr="008D2DCE" w14:paraId="39DD48D7" w14:textId="77777777" w:rsidTr="00202D2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EB397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C58EF" w14:textId="77777777" w:rsidR="00E951D8" w:rsidRPr="00D67172" w:rsidRDefault="00E951D8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6717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D67172">
              <w:rPr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14:paraId="4D6CA1B0" w14:textId="77777777" w:rsidR="00E951D8" w:rsidRPr="00674950" w:rsidRDefault="00E951D8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4 – иондық және коваленттік полюсті байланысы бар заттардың электролиттік диссоциациялану мезанизмін түсіндіру</w:t>
            </w:r>
          </w:p>
          <w:p w14:paraId="5B83C71C" w14:textId="77777777" w:rsidR="00E951D8" w:rsidRPr="00674950" w:rsidRDefault="00E951D8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6 – қышқыл, сілті, орта және қышқылдық тұздардың электролиттік диссоциациялану теңдеулерін құрастыру</w:t>
            </w:r>
          </w:p>
          <w:p w14:paraId="697A65C5" w14:textId="77777777" w:rsidR="00E951D8" w:rsidRPr="00674950" w:rsidRDefault="00E951D8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4.1.7 – күшті және әлсіз электролиттерге мысал келтіру және оларды ажырату, диссоциациялану дәрежесін анықтай білу</w:t>
            </w:r>
          </w:p>
          <w:p w14:paraId="179F264A" w14:textId="77777777" w:rsidR="00E951D8" w:rsidRPr="00D67172" w:rsidRDefault="00E951D8" w:rsidP="00202D29">
            <w:pPr>
              <w:spacing w:after="0" w:line="240" w:lineRule="auto"/>
              <w:rPr>
                <w:bCs/>
                <w:sz w:val="24"/>
                <w:szCs w:val="24"/>
                <w:lang w:val="kk-KZ" w:eastAsia="ru-RU"/>
              </w:rPr>
            </w:pPr>
            <w:r w:rsidRPr="00674950">
              <w:rPr>
                <w:bCs/>
                <w:sz w:val="24"/>
                <w:szCs w:val="24"/>
                <w:lang w:val="kk-KZ" w:eastAsia="ru-RU"/>
              </w:rPr>
              <w:t>9.3.4.5 – орта тұз ерітіндісінің реакция ортасын болжау</w:t>
            </w:r>
          </w:p>
          <w:p w14:paraId="4F8C91B0" w14:textId="77777777" w:rsidR="00E951D8" w:rsidRPr="00D67172" w:rsidRDefault="00E951D8" w:rsidP="00202D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FE9A" w14:textId="77777777" w:rsidR="00E951D8" w:rsidRPr="00B66B3F" w:rsidRDefault="00E951D8" w:rsidP="00202D29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 xml:space="preserve">  әрекеттесуші заттардың біреуі артық берілген реакция теңдеулері бойынша есептеу</w:t>
            </w:r>
            <w:r>
              <w:rPr>
                <w:sz w:val="24"/>
                <w:szCs w:val="24"/>
                <w:lang w:val="kk-KZ"/>
              </w:rPr>
              <w:t>де қиындықтар болды,</w:t>
            </w:r>
          </w:p>
        </w:tc>
      </w:tr>
      <w:tr w:rsidR="00E951D8" w:rsidRPr="008D2DCE" w14:paraId="64BEBE4F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3359" w14:textId="77777777" w:rsidR="00E951D8" w:rsidRPr="00674950" w:rsidRDefault="00E951D8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ED5F8" w14:textId="77777777" w:rsidR="00E951D8" w:rsidRPr="00B66B3F" w:rsidRDefault="00E951D8" w:rsidP="00202D29">
            <w:pPr>
              <w:spacing w:after="0" w:line="240" w:lineRule="auto"/>
              <w:contextualSpacing/>
              <w:rPr>
                <w:bCs/>
                <w:sz w:val="24"/>
                <w:szCs w:val="24"/>
                <w:lang w:val="kk-KZ" w:eastAsia="ru-RU"/>
              </w:rPr>
            </w:pPr>
            <w:r w:rsidRPr="00D67172">
              <w:rPr>
                <w:sz w:val="24"/>
                <w:szCs w:val="24"/>
                <w:lang w:val="kk-KZ"/>
              </w:rPr>
              <w:t xml:space="preserve"> </w:t>
            </w:r>
            <w:r w:rsidRPr="00D67172">
              <w:rPr>
                <w:bCs/>
                <w:sz w:val="24"/>
                <w:szCs w:val="24"/>
                <w:lang w:val="kk-KZ" w:eastAsia="ru-RU"/>
              </w:rPr>
              <w:t xml:space="preserve"> </w:t>
            </w:r>
            <w:r w:rsidRPr="00B66B3F">
              <w:rPr>
                <w:bCs/>
                <w:sz w:val="24"/>
                <w:szCs w:val="24"/>
                <w:lang w:val="kk-KZ" w:eastAsia="ru-RU"/>
              </w:rPr>
              <w:t>9.2.2.3 – тотығу дәрежесін табудың ережесін білу және қолдану</w:t>
            </w:r>
          </w:p>
          <w:p w14:paraId="01634FA8" w14:textId="77777777" w:rsidR="00E951D8" w:rsidRPr="00B66B3F" w:rsidRDefault="00E951D8" w:rsidP="00202D29">
            <w:pPr>
              <w:spacing w:after="0" w:line="240" w:lineRule="auto"/>
              <w:contextualSpacing/>
              <w:rPr>
                <w:bCs/>
                <w:sz w:val="24"/>
                <w:szCs w:val="24"/>
                <w:lang w:val="kk-KZ" w:eastAsia="ru-RU"/>
              </w:rPr>
            </w:pPr>
            <w:r w:rsidRPr="00B66B3F">
              <w:rPr>
                <w:bCs/>
                <w:sz w:val="24"/>
                <w:szCs w:val="24"/>
                <w:lang w:val="kk-KZ" w:eastAsia="ru-RU"/>
              </w:rPr>
              <w:t>9.2.2.6 – тотығу процесін электронды беру, ал тотықсыздану – электронды қосып алу деп түсіну</w:t>
            </w:r>
          </w:p>
          <w:p w14:paraId="59F39B39" w14:textId="77777777" w:rsidR="00E951D8" w:rsidRPr="00D67172" w:rsidRDefault="00E951D8" w:rsidP="00202D29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  <w:r w:rsidRPr="00B66B3F">
              <w:rPr>
                <w:bCs/>
                <w:sz w:val="24"/>
                <w:szCs w:val="24"/>
                <w:lang w:val="kk-KZ" w:eastAsia="ru-RU"/>
              </w:rPr>
              <w:t>9.2.2.7 – электрондық баланс әдісімен тотығу-тотықсыздану реакцияларының коэффициенттерін қою.</w:t>
            </w:r>
          </w:p>
          <w:p w14:paraId="7196C694" w14:textId="77777777" w:rsidR="00E951D8" w:rsidRPr="00D67172" w:rsidRDefault="00E951D8" w:rsidP="00202D2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CFE26" w14:textId="77777777" w:rsidR="00E951D8" w:rsidRPr="00D67172" w:rsidRDefault="00E951D8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тотығу процесін электронды беру, ал тотықсыздану – электронды қосып алу деп түсіну</w:t>
            </w:r>
            <w:r>
              <w:rPr>
                <w:rFonts w:eastAsia="Calibri"/>
                <w:sz w:val="24"/>
                <w:szCs w:val="24"/>
                <w:lang w:val="kk-KZ" w:eastAsia="en-GB"/>
              </w:rPr>
              <w:t>де қателіктер кеткен.</w:t>
            </w:r>
          </w:p>
        </w:tc>
      </w:tr>
      <w:tr w:rsidR="00E951D8" w:rsidRPr="008D2DCE" w14:paraId="1AAD3D5B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7D9FC" w14:textId="77777777" w:rsidR="00E951D8" w:rsidRPr="00674950" w:rsidRDefault="00E951D8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lastRenderedPageBreak/>
              <w:t>ТЖБ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240A2" w14:textId="77777777" w:rsidR="00E951D8" w:rsidRPr="00B66B3F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1.4.5 -галоген молекулаларының электрондық формулаларын құрастыру және кристалдық тор түрі мен байланыс типін анықтау</w:t>
            </w:r>
          </w:p>
          <w:p w14:paraId="15C66783" w14:textId="77777777" w:rsidR="00E951D8" w:rsidRPr="00B66B3F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8-топта галогендер қасиеттерінің өзгеру заңдылықтарын болжау</w:t>
            </w:r>
          </w:p>
          <w:p w14:paraId="777DCC33" w14:textId="77777777" w:rsidR="00E951D8" w:rsidRPr="00B66B3F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1-16 (VI)-топ элементтерінің жалпы қасиетін сипаттау</w:t>
            </w:r>
          </w:p>
          <w:p w14:paraId="300FC8E6" w14:textId="77777777" w:rsidR="00E951D8" w:rsidRPr="00B66B3F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2-күкірттің аллотропиялық түрөзгерістерінің физикалық қасиеттерін салыстыру және күкірттің химиялық қасиеттерін көрсететін реакция теңдеулерін құрастыру</w:t>
            </w:r>
          </w:p>
          <w:p w14:paraId="689AE982" w14:textId="77777777" w:rsidR="00E951D8" w:rsidRPr="00D67172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2.1.14-күкірт қышқылы ерітіндісі мен оның тұздарының физикалық және химиялық қасиеттерін зертте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D04C8" w14:textId="77777777" w:rsidR="00E951D8" w:rsidRPr="00D67172" w:rsidRDefault="00E951D8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аммиакты аммоний тұзы ерітіндісі мен сілті ерітіндісін әрекеттестіру жолымен алуды білу және газ тәрізді аммиак пен оның ерітіндісінің қасиеттерін зерттеу</w:t>
            </w:r>
            <w:r>
              <w:rPr>
                <w:rFonts w:eastAsia="Calibri"/>
                <w:sz w:val="24"/>
                <w:szCs w:val="24"/>
                <w:lang w:val="kk-KZ" w:eastAsia="en-GB"/>
              </w:rPr>
              <w:t>де қиындықтар туғызды</w:t>
            </w:r>
          </w:p>
        </w:tc>
      </w:tr>
      <w:tr w:rsidR="00E951D8" w:rsidRPr="008D2DCE" w14:paraId="7A8E844F" w14:textId="77777777" w:rsidTr="00202D2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79797" w14:textId="77777777" w:rsidR="00E951D8" w:rsidRPr="00674950" w:rsidRDefault="00E951D8" w:rsidP="00202D29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F32EE" w14:textId="77777777" w:rsidR="00E951D8" w:rsidRPr="00B66B3F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2 -көмірсутектердің және олардың туындылары: спирттер, альдегидтер, карбон қышқылдары, көмірсулар, аминқышқылдарының жіктелуін білу</w:t>
            </w:r>
          </w:p>
          <w:p w14:paraId="36F19B59" w14:textId="77777777" w:rsidR="00E951D8" w:rsidRPr="00B66B3F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3 -функционалдық топ түсінігін,берілген класс қосылысының химиялық қасиеттерін анықтайтын топ ретінде түсіндіру</w:t>
            </w:r>
          </w:p>
          <w:p w14:paraId="6DE1695D" w14:textId="77777777" w:rsidR="00E951D8" w:rsidRPr="00D67172" w:rsidRDefault="00E951D8" w:rsidP="00202D2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>9.4.3.5 -органикалық қосылыстардың негізгі кластары: алкандар, алкендер, алкиндер,арендер, спирттер,альдегидтер, карбон қышқылдары, аминқышқылдары үшін IUPAC номенклатурасын қолдан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1249" w14:textId="77777777" w:rsidR="00E951D8" w:rsidRPr="00D67172" w:rsidRDefault="00E951D8" w:rsidP="00202D29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 w:rsidRPr="00B66B3F">
              <w:rPr>
                <w:rFonts w:eastAsia="Calibri"/>
                <w:sz w:val="24"/>
                <w:szCs w:val="24"/>
                <w:lang w:val="kk-KZ" w:eastAsia="en-GB"/>
              </w:rPr>
              <w:t>органикалық қосылыстардың негізгі кластары: алкандар, алкендер, алкиндер,арендер, спирттер,альдегидтер, карбон қышқылдары</w:t>
            </w:r>
          </w:p>
        </w:tc>
      </w:tr>
    </w:tbl>
    <w:p w14:paraId="4876CC66" w14:textId="77777777" w:rsidR="00E951D8" w:rsidRPr="00D67172" w:rsidRDefault="00E951D8" w:rsidP="00E951D8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108C4F15" w14:textId="77777777" w:rsidR="00E951D8" w:rsidRPr="00D67172" w:rsidRDefault="00E951D8" w:rsidP="00E951D8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71C28CED" w14:textId="77777777" w:rsidR="00E951D8" w:rsidRPr="00D67172" w:rsidRDefault="00E951D8" w:rsidP="00E951D8">
      <w:pPr>
        <w:numPr>
          <w:ilvl w:val="0"/>
          <w:numId w:val="4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 xml:space="preserve">ТЖБ нәтижелерін талдау білім алушылардың келесі білім деңгейін көрсетті: </w:t>
      </w:r>
    </w:p>
    <w:p w14:paraId="4FA5580F" w14:textId="77777777" w:rsidR="00E951D8" w:rsidRPr="00E951D8" w:rsidRDefault="00E951D8" w:rsidP="00E951D8">
      <w:pPr>
        <w:spacing w:after="0" w:line="240" w:lineRule="auto"/>
        <w:rPr>
          <w:sz w:val="24"/>
          <w:szCs w:val="24"/>
          <w:lang w:val="ru-RU"/>
        </w:rPr>
      </w:pPr>
      <w:r w:rsidRPr="00D67172">
        <w:rPr>
          <w:b/>
          <w:bCs/>
          <w:sz w:val="24"/>
          <w:szCs w:val="24"/>
          <w:lang w:val="kk-KZ"/>
        </w:rPr>
        <w:t xml:space="preserve">   Жоғары (В): 85-100%,</w:t>
      </w:r>
      <w:r w:rsidRPr="00D67172">
        <w:rPr>
          <w:sz w:val="24"/>
          <w:szCs w:val="24"/>
          <w:lang w:val="kk-KZ"/>
        </w:rPr>
        <w:t xml:space="preserve">  </w:t>
      </w:r>
    </w:p>
    <w:p w14:paraId="245D999D" w14:textId="221643AD" w:rsidR="00E951D8" w:rsidRDefault="008A2CF7" w:rsidP="00E951D8">
      <w:pPr>
        <w:spacing w:after="0" w:line="240" w:lineRule="auto"/>
        <w:rPr>
          <w:sz w:val="24"/>
          <w:szCs w:val="24"/>
          <w:lang w:val="ru-RU"/>
        </w:rPr>
      </w:pPr>
      <w:r w:rsidRPr="008A2CF7">
        <w:rPr>
          <w:sz w:val="24"/>
          <w:szCs w:val="24"/>
          <w:lang w:val="ru-RU"/>
        </w:rPr>
        <w:t xml:space="preserve">      Данишхан Г</w:t>
      </w:r>
    </w:p>
    <w:p w14:paraId="644037E8" w14:textId="22949785" w:rsidR="008A2CF7" w:rsidRDefault="008A2CF7" w:rsidP="00E951D8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Дастан А</w:t>
      </w:r>
    </w:p>
    <w:p w14:paraId="51AC826F" w14:textId="10229F38" w:rsidR="008A2CF7" w:rsidRDefault="008A2CF7" w:rsidP="00E951D8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Маджанова Н</w:t>
      </w:r>
    </w:p>
    <w:p w14:paraId="6D4A8D8C" w14:textId="5051E3DE" w:rsidR="008A2CF7" w:rsidRDefault="008A2CF7" w:rsidP="00E951D8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Тулен Н</w:t>
      </w:r>
    </w:p>
    <w:p w14:paraId="35DAF341" w14:textId="524700DC" w:rsidR="00E951D8" w:rsidRDefault="00E951D8" w:rsidP="00E951D8">
      <w:pPr>
        <w:spacing w:after="0" w:line="240" w:lineRule="auto"/>
        <w:rPr>
          <w:sz w:val="24"/>
          <w:szCs w:val="24"/>
          <w:lang w:val="ru-RU"/>
        </w:rPr>
      </w:pPr>
      <w:r w:rsidRPr="00E951D8">
        <w:rPr>
          <w:b/>
          <w:bCs/>
          <w:sz w:val="24"/>
          <w:szCs w:val="24"/>
          <w:lang w:val="ru-RU"/>
        </w:rPr>
        <w:t xml:space="preserve">   </w:t>
      </w:r>
      <w:r w:rsidRPr="00D67172">
        <w:rPr>
          <w:b/>
          <w:bCs/>
          <w:sz w:val="24"/>
          <w:szCs w:val="24"/>
          <w:lang w:val="kk-KZ"/>
        </w:rPr>
        <w:t>Орта (С): 40-84%,</w:t>
      </w:r>
    </w:p>
    <w:p w14:paraId="12716FDE" w14:textId="234F90D5" w:rsidR="00E951D8" w:rsidRDefault="00E951D8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8A2CF7">
        <w:rPr>
          <w:sz w:val="24"/>
          <w:szCs w:val="24"/>
          <w:lang w:val="ru-RU" w:eastAsia="ru-RU"/>
        </w:rPr>
        <w:t>Абдурахман Ж</w:t>
      </w:r>
    </w:p>
    <w:p w14:paraId="05116605" w14:textId="5EF77B02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Алдаш М</w:t>
      </w:r>
    </w:p>
    <w:p w14:paraId="721B5A43" w14:textId="338BA863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Алширей А</w:t>
      </w:r>
    </w:p>
    <w:p w14:paraId="7CEB9F9B" w14:textId="203191DC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Ергеш Б</w:t>
      </w:r>
    </w:p>
    <w:p w14:paraId="550F190C" w14:textId="1F94E3DE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Есенбай Е</w:t>
      </w:r>
    </w:p>
    <w:p w14:paraId="649E72F0" w14:textId="337D0DAD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Жаңабай А</w:t>
      </w:r>
    </w:p>
    <w:p w14:paraId="297DF63C" w14:textId="5B7B1CDD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Жексенбай Г</w:t>
      </w:r>
    </w:p>
    <w:p w14:paraId="69B8A7FC" w14:textId="6BD79B70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Қаппар М</w:t>
      </w:r>
    </w:p>
    <w:p w14:paraId="5D6E6E56" w14:textId="646FAEEE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Қуаныш Ж</w:t>
      </w:r>
    </w:p>
    <w:p w14:paraId="54F0DA0B" w14:textId="2B64EEE8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Қыдыр Қ</w:t>
      </w:r>
    </w:p>
    <w:p w14:paraId="2FB65543" w14:textId="221D5DDD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Тапидинов А</w:t>
      </w:r>
    </w:p>
    <w:p w14:paraId="24495CF5" w14:textId="5F80478A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Уринбасар Г</w:t>
      </w:r>
    </w:p>
    <w:p w14:paraId="24DD619B" w14:textId="77777777" w:rsidR="00E951D8" w:rsidRPr="00B11842" w:rsidRDefault="00E951D8" w:rsidP="00E951D8">
      <w:pPr>
        <w:spacing w:after="0" w:line="240" w:lineRule="auto"/>
        <w:rPr>
          <w:sz w:val="24"/>
          <w:szCs w:val="24"/>
          <w:lang w:val="kk-KZ" w:eastAsia="ru-RU"/>
        </w:rPr>
      </w:pPr>
    </w:p>
    <w:p w14:paraId="5BF6357F" w14:textId="77777777" w:rsidR="00E951D8" w:rsidRPr="00D67172" w:rsidRDefault="00E951D8" w:rsidP="00E951D8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  <w:r w:rsidRPr="00D67172">
        <w:rPr>
          <w:b/>
          <w:bCs/>
          <w:sz w:val="24"/>
          <w:szCs w:val="24"/>
          <w:vertAlign w:val="superscript"/>
          <w:lang w:val="kk-KZ"/>
        </w:rPr>
        <w:t xml:space="preserve"> </w:t>
      </w:r>
    </w:p>
    <w:p w14:paraId="0F6F4033" w14:textId="77777777" w:rsidR="00E951D8" w:rsidRPr="00D67172" w:rsidRDefault="00E951D8" w:rsidP="00E951D8">
      <w:pPr>
        <w:numPr>
          <w:ilvl w:val="0"/>
          <w:numId w:val="4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>Тапсырмаларды орындау барысында білім алушыларға туындаған қиындықтар тізбесі:</w:t>
      </w:r>
    </w:p>
    <w:p w14:paraId="39FEB00E" w14:textId="77777777" w:rsidR="00E951D8" w:rsidRPr="00D67172" w:rsidRDefault="00E951D8" w:rsidP="00E951D8">
      <w:pPr>
        <w:spacing w:after="0" w:line="240" w:lineRule="auto"/>
        <w:ind w:left="284"/>
        <w:contextualSpacing/>
        <w:jc w:val="center"/>
        <w:rPr>
          <w:i/>
          <w:sz w:val="24"/>
          <w:lang w:val="kk-KZ"/>
        </w:rPr>
      </w:pPr>
      <w:r w:rsidRPr="007D7D34">
        <w:rPr>
          <w:i/>
          <w:sz w:val="24"/>
          <w:lang w:val="kk-KZ"/>
        </w:rPr>
        <w:lastRenderedPageBreak/>
        <w:t>этен мысалында алкендердің химиялық қасиеттерін (жану, гидрлеу, гидратация, галогендеу, сапалық реакциялар) оқып үйрену, химиялық реакция теңдеулерімен дәлелде</w:t>
      </w:r>
      <w:r>
        <w:rPr>
          <w:i/>
          <w:sz w:val="24"/>
          <w:lang w:val="kk-KZ"/>
        </w:rPr>
        <w:t>уде қиындықтар туғызды</w:t>
      </w:r>
      <w:r w:rsidRPr="00D67172">
        <w:rPr>
          <w:i/>
          <w:sz w:val="24"/>
          <w:lang w:val="kk-KZ"/>
        </w:rPr>
        <w:t xml:space="preserve"> . </w:t>
      </w:r>
    </w:p>
    <w:p w14:paraId="7AB4E685" w14:textId="77777777" w:rsidR="00E951D8" w:rsidRPr="00D67172" w:rsidRDefault="00E951D8" w:rsidP="00E951D8">
      <w:pPr>
        <w:numPr>
          <w:ilvl w:val="0"/>
          <w:numId w:val="4"/>
        </w:numPr>
        <w:spacing w:after="0" w:line="238" w:lineRule="atLeast"/>
        <w:contextualSpacing/>
        <w:textAlignment w:val="baseline"/>
        <w:rPr>
          <w:i/>
          <w:sz w:val="24"/>
          <w:lang w:val="kk-KZ"/>
        </w:rPr>
      </w:pPr>
      <w:r w:rsidRPr="00D67172">
        <w:rPr>
          <w:sz w:val="24"/>
          <w:szCs w:val="24"/>
          <w:lang w:val="kk-KZ"/>
        </w:rPr>
        <w:t>Тапсырмаларды  орындау  барысында  білім  алушыларға  аталған  қиындықтардың себептері</w:t>
      </w:r>
      <w:r w:rsidRPr="00D67172">
        <w:rPr>
          <w:i/>
          <w:sz w:val="24"/>
          <w:szCs w:val="24"/>
          <w:lang w:val="kk-KZ"/>
        </w:rPr>
        <w:t xml:space="preserve">:   </w:t>
      </w:r>
    </w:p>
    <w:p w14:paraId="08FC6991" w14:textId="77777777" w:rsidR="00E951D8" w:rsidRPr="00D67172" w:rsidRDefault="00E951D8" w:rsidP="00E951D8">
      <w:pPr>
        <w:spacing w:after="0" w:line="238" w:lineRule="atLeast"/>
        <w:ind w:left="720"/>
        <w:contextualSpacing/>
        <w:textAlignment w:val="baseline"/>
        <w:rPr>
          <w:i/>
          <w:sz w:val="24"/>
          <w:lang w:val="kk-KZ"/>
        </w:rPr>
      </w:pPr>
    </w:p>
    <w:p w14:paraId="566A8CDB" w14:textId="77777777" w:rsidR="00E951D8" w:rsidRPr="00D67172" w:rsidRDefault="00E951D8" w:rsidP="00E951D8">
      <w:pPr>
        <w:spacing w:after="0" w:line="238" w:lineRule="atLeast"/>
        <w:ind w:left="720"/>
        <w:contextualSpacing/>
        <w:jc w:val="center"/>
        <w:textAlignment w:val="baseline"/>
        <w:rPr>
          <w:i/>
          <w:sz w:val="24"/>
          <w:lang w:val="kk-KZ"/>
        </w:rPr>
      </w:pPr>
      <w:r w:rsidRPr="00D67172">
        <w:rPr>
          <w:i/>
          <w:sz w:val="24"/>
          <w:lang w:val="kk-KZ"/>
        </w:rPr>
        <w:t xml:space="preserve">Себебі кейбір оқушылар  тағамдық  өнімдердің  бір  қатарын: көмірсулар нәруыздар, майларды құрамын түсіне  білу  және  анықтай алуды  меңгермеген. </w:t>
      </w:r>
    </w:p>
    <w:p w14:paraId="50AA9BB4" w14:textId="77777777" w:rsidR="00E951D8" w:rsidRPr="00D67172" w:rsidRDefault="00E951D8" w:rsidP="00E951D8">
      <w:pPr>
        <w:spacing w:after="0" w:line="240" w:lineRule="auto"/>
        <w:ind w:left="426"/>
        <w:rPr>
          <w:sz w:val="24"/>
          <w:szCs w:val="24"/>
          <w:lang w:val="kk-KZ"/>
        </w:rPr>
      </w:pPr>
    </w:p>
    <w:p w14:paraId="3C2422AE" w14:textId="77777777" w:rsidR="00E951D8" w:rsidRPr="00D67172" w:rsidRDefault="00E951D8" w:rsidP="00E951D8">
      <w:pPr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Жоспарланған түзету  жұмысы болған жағдайда:  </w:t>
      </w:r>
    </w:p>
    <w:p w14:paraId="51534254" w14:textId="77777777" w:rsidR="00E951D8" w:rsidRPr="00D67172" w:rsidRDefault="00E951D8" w:rsidP="00E951D8">
      <w:pPr>
        <w:spacing w:after="0" w:line="240" w:lineRule="auto"/>
        <w:rPr>
          <w:i/>
          <w:color w:val="000000"/>
          <w:sz w:val="24"/>
          <w:szCs w:val="24"/>
          <w:lang w:val="kk-KZ"/>
        </w:rPr>
      </w:pPr>
      <w:r w:rsidRPr="00D67172">
        <w:rPr>
          <w:color w:val="000000"/>
          <w:sz w:val="24"/>
          <w:szCs w:val="24"/>
          <w:lang w:val="kk-KZ"/>
        </w:rPr>
        <w:t xml:space="preserve">    </w:t>
      </w:r>
      <w:r w:rsidRPr="00D67172">
        <w:rPr>
          <w:i/>
          <w:color w:val="000000"/>
          <w:sz w:val="24"/>
          <w:szCs w:val="24"/>
          <w:lang w:val="kk-KZ"/>
        </w:rPr>
        <w:t xml:space="preserve">Оқушылармен жіберген қателері бойынша коррекциялық жұмыстары жүргізілді. </w:t>
      </w:r>
    </w:p>
    <w:p w14:paraId="0224778C" w14:textId="77777777" w:rsidR="00E951D8" w:rsidRPr="00D67172" w:rsidRDefault="00E951D8" w:rsidP="00E951D8">
      <w:pPr>
        <w:spacing w:after="0" w:line="240" w:lineRule="auto"/>
        <w:rPr>
          <w:i/>
          <w:sz w:val="24"/>
          <w:szCs w:val="24"/>
          <w:lang w:val="kk-KZ"/>
        </w:rPr>
      </w:pPr>
    </w:p>
    <w:p w14:paraId="4C0ADFF8" w14:textId="77777777" w:rsidR="00E951D8" w:rsidRPr="009D11D7" w:rsidRDefault="00E951D8" w:rsidP="00E951D8">
      <w:pPr>
        <w:rPr>
          <w:lang w:val="kk-KZ"/>
        </w:rPr>
      </w:pPr>
    </w:p>
    <w:p w14:paraId="39AF7004" w14:textId="77777777" w:rsidR="00E951D8" w:rsidRPr="00E951D8" w:rsidRDefault="00E951D8">
      <w:pPr>
        <w:rPr>
          <w:lang w:val="kk-KZ"/>
        </w:rPr>
      </w:pPr>
    </w:p>
    <w:sectPr w:rsidR="00E951D8" w:rsidRPr="00E9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726B2"/>
    <w:multiLevelType w:val="hybridMultilevel"/>
    <w:tmpl w:val="D0527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6B7D"/>
    <w:multiLevelType w:val="hybridMultilevel"/>
    <w:tmpl w:val="D052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D7999"/>
    <w:multiLevelType w:val="hybridMultilevel"/>
    <w:tmpl w:val="D0527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B5203"/>
    <w:multiLevelType w:val="hybridMultilevel"/>
    <w:tmpl w:val="D0527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18598">
    <w:abstractNumId w:val="1"/>
  </w:num>
  <w:num w:numId="2" w16cid:durableId="229511179">
    <w:abstractNumId w:val="3"/>
  </w:num>
  <w:num w:numId="3" w16cid:durableId="908423134">
    <w:abstractNumId w:val="0"/>
  </w:num>
  <w:num w:numId="4" w16cid:durableId="104209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9E"/>
    <w:rsid w:val="002812D8"/>
    <w:rsid w:val="002B753D"/>
    <w:rsid w:val="00543DDB"/>
    <w:rsid w:val="0065189E"/>
    <w:rsid w:val="00674950"/>
    <w:rsid w:val="006D4640"/>
    <w:rsid w:val="007D7D34"/>
    <w:rsid w:val="008A2CF7"/>
    <w:rsid w:val="008C3DD5"/>
    <w:rsid w:val="008D2DCE"/>
    <w:rsid w:val="009D11D7"/>
    <w:rsid w:val="00A6774E"/>
    <w:rsid w:val="00AA54E2"/>
    <w:rsid w:val="00B11842"/>
    <w:rsid w:val="00B66B3F"/>
    <w:rsid w:val="00C70F03"/>
    <w:rsid w:val="00CB394D"/>
    <w:rsid w:val="00E77ADB"/>
    <w:rsid w:val="00E951D8"/>
    <w:rsid w:val="00E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05CB"/>
  <w15:chartTrackingRefBased/>
  <w15:docId w15:val="{9C0D4968-D3C7-4A75-9A2C-42CF3D82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4D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18B5-5191-4535-9A50-80F2A42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10-31T10:52:00Z</dcterms:created>
  <dcterms:modified xsi:type="dcterms:W3CDTF">2024-10-31T11:02:00Z</dcterms:modified>
</cp:coreProperties>
</file>